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B2A07" w14:textId="77777777" w:rsidR="004071C4" w:rsidRPr="005743C6" w:rsidRDefault="00982A4C" w:rsidP="00EB12A2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r w:rsidRPr="005743C6">
        <w:rPr>
          <w:rFonts w:ascii="Cambria" w:hAnsi="Cambria"/>
          <w:b/>
          <w:sz w:val="28"/>
          <w:szCs w:val="28"/>
        </w:rPr>
        <w:t xml:space="preserve">PROGETTO FORMATIVO </w:t>
      </w:r>
      <w:r w:rsidR="008F2ADD" w:rsidRPr="005743C6">
        <w:rPr>
          <w:rFonts w:ascii="Cambria" w:hAnsi="Cambria"/>
          <w:b/>
          <w:sz w:val="28"/>
          <w:szCs w:val="28"/>
        </w:rPr>
        <w:t>di c</w:t>
      </w:r>
      <w:r w:rsidR="0073188C" w:rsidRPr="005743C6">
        <w:rPr>
          <w:rFonts w:ascii="Cambria" w:hAnsi="Cambria"/>
          <w:b/>
          <w:sz w:val="28"/>
          <w:szCs w:val="28"/>
        </w:rPr>
        <w:t>lasse PROJECT WORK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3"/>
        <w:gridCol w:w="7538"/>
      </w:tblGrid>
      <w:tr w:rsidR="00937126" w:rsidRPr="005743C6" w14:paraId="2FAC4989" w14:textId="77777777">
        <w:trPr>
          <w:jc w:val="center"/>
        </w:trPr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F78283C" w14:textId="77777777" w:rsidR="003120F0" w:rsidRPr="005743C6" w:rsidRDefault="008F2ADD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743C6">
              <w:rPr>
                <w:rFonts w:ascii="Cambria" w:hAnsi="Cambria"/>
                <w:b/>
                <w:sz w:val="24"/>
                <w:szCs w:val="24"/>
              </w:rPr>
              <w:t xml:space="preserve">INFORMATIVA </w:t>
            </w:r>
            <w:r w:rsidR="00937126" w:rsidRPr="005743C6">
              <w:rPr>
                <w:rFonts w:ascii="Cambria" w:hAnsi="Cambria"/>
                <w:b/>
                <w:sz w:val="24"/>
                <w:szCs w:val="24"/>
              </w:rPr>
              <w:t>GENERALE</w:t>
            </w:r>
          </w:p>
        </w:tc>
      </w:tr>
      <w:tr w:rsidR="00937126" w:rsidRPr="005743C6" w14:paraId="7D3FF51B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F8DC809" w14:textId="77777777" w:rsidR="009B598B" w:rsidRPr="005743C6" w:rsidRDefault="009B598B" w:rsidP="00714E3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37126" w:rsidRPr="005743C6" w14:paraId="68AECD28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19AB061F" w14:textId="77777777" w:rsidR="00937126" w:rsidRPr="005743C6" w:rsidRDefault="008F2AD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Classe coinvolta</w:t>
            </w:r>
          </w:p>
        </w:tc>
        <w:tc>
          <w:tcPr>
            <w:tcW w:w="7538" w:type="dxa"/>
            <w:shd w:val="clear" w:color="auto" w:fill="auto"/>
          </w:tcPr>
          <w:p w14:paraId="511689BC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37126" w:rsidRPr="005743C6" w14:paraId="5B3000C2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15016BE6" w14:textId="77777777" w:rsidR="00937126" w:rsidRPr="005743C6" w:rsidRDefault="008F2AD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bookmarkStart w:id="0" w:name="_GoBack" w:colFirst="1" w:colLast="1"/>
            <w:r w:rsidRPr="005743C6">
              <w:rPr>
                <w:rFonts w:ascii="Cambria" w:hAnsi="Cambria"/>
                <w:sz w:val="20"/>
                <w:szCs w:val="20"/>
              </w:rPr>
              <w:t>Indirizzo di studio</w:t>
            </w:r>
          </w:p>
        </w:tc>
        <w:tc>
          <w:tcPr>
            <w:tcW w:w="7538" w:type="dxa"/>
            <w:shd w:val="clear" w:color="auto" w:fill="auto"/>
          </w:tcPr>
          <w:p w14:paraId="72950D66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bookmarkEnd w:id="0"/>
      <w:tr w:rsidR="00937126" w:rsidRPr="005743C6" w14:paraId="4096FCBA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5B99F24F" w14:textId="77777777" w:rsidR="00937126" w:rsidRPr="005743C6" w:rsidRDefault="008F2AD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Nome</w:t>
            </w:r>
            <w:r w:rsidR="00770A14" w:rsidRPr="005743C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F78AB" w:rsidRPr="005743C6">
              <w:rPr>
                <w:rFonts w:ascii="Cambria" w:hAnsi="Cambria"/>
                <w:sz w:val="20"/>
                <w:szCs w:val="20"/>
              </w:rPr>
              <w:t>p</w:t>
            </w:r>
            <w:r w:rsidR="00BD27A7" w:rsidRPr="005743C6">
              <w:rPr>
                <w:rFonts w:ascii="Cambria" w:hAnsi="Cambria"/>
                <w:sz w:val="20"/>
                <w:szCs w:val="20"/>
              </w:rPr>
              <w:t>rogetto</w:t>
            </w:r>
            <w:r w:rsidR="0073188C" w:rsidRPr="005743C6">
              <w:rPr>
                <w:rFonts w:ascii="Cambria" w:hAnsi="Cambria"/>
                <w:sz w:val="20"/>
                <w:szCs w:val="20"/>
              </w:rPr>
              <w:t xml:space="preserve"> PW</w:t>
            </w:r>
          </w:p>
        </w:tc>
        <w:tc>
          <w:tcPr>
            <w:tcW w:w="7538" w:type="dxa"/>
            <w:shd w:val="clear" w:color="auto" w:fill="auto"/>
          </w:tcPr>
          <w:p w14:paraId="3BF1A6C1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743C6" w14:paraId="046A2096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7B6A3166" w14:textId="77777777" w:rsidR="00937126" w:rsidRPr="005743C6" w:rsidRDefault="0042063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A.s.</w:t>
            </w:r>
            <w:r w:rsidR="008F2ADD" w:rsidRPr="005743C6">
              <w:rPr>
                <w:rFonts w:ascii="Cambria" w:hAnsi="Cambria"/>
                <w:sz w:val="20"/>
                <w:szCs w:val="20"/>
              </w:rPr>
              <w:t xml:space="preserve"> di attivazione del progetto</w:t>
            </w:r>
          </w:p>
        </w:tc>
        <w:tc>
          <w:tcPr>
            <w:tcW w:w="7538" w:type="dxa"/>
            <w:shd w:val="clear" w:color="auto" w:fill="auto"/>
          </w:tcPr>
          <w:p w14:paraId="33F62159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0354F" w:rsidRPr="005743C6" w14:paraId="00B9DB79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7670D861" w14:textId="77777777" w:rsidR="0070354F" w:rsidRPr="005743C6" w:rsidRDefault="0042063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Durata del progetto</w:t>
            </w:r>
          </w:p>
        </w:tc>
        <w:tc>
          <w:tcPr>
            <w:tcW w:w="7538" w:type="dxa"/>
            <w:shd w:val="clear" w:color="auto" w:fill="auto"/>
          </w:tcPr>
          <w:p w14:paraId="622A02CA" w14:textId="77777777" w:rsidR="0070354F" w:rsidRPr="005743C6" w:rsidRDefault="0070354F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44CA5" w:rsidRPr="005743C6" w14:paraId="246F736A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75256D7F" w14:textId="5E936EA0" w:rsidR="00C44CA5" w:rsidRPr="005743C6" w:rsidRDefault="00C44CA5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Obiettivo</w:t>
            </w:r>
            <w:r w:rsidR="0023132B" w:rsidRPr="005743C6">
              <w:rPr>
                <w:rFonts w:ascii="Cambria" w:hAnsi="Cambria"/>
                <w:sz w:val="20"/>
                <w:szCs w:val="20"/>
              </w:rPr>
              <w:t xml:space="preserve"> finale</w:t>
            </w:r>
            <w:r w:rsidRPr="005743C6">
              <w:rPr>
                <w:rFonts w:ascii="Cambria" w:hAnsi="Cambria"/>
                <w:sz w:val="20"/>
                <w:szCs w:val="20"/>
              </w:rPr>
              <w:t xml:space="preserve"> del progetto</w:t>
            </w:r>
          </w:p>
        </w:tc>
        <w:tc>
          <w:tcPr>
            <w:tcW w:w="7538" w:type="dxa"/>
            <w:shd w:val="clear" w:color="auto" w:fill="auto"/>
          </w:tcPr>
          <w:p w14:paraId="37E6985A" w14:textId="77777777" w:rsidR="00C44CA5" w:rsidRPr="005743C6" w:rsidRDefault="00C44CA5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743C6" w14:paraId="70B7A2DF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62AB5E41" w14:textId="77777777" w:rsidR="00937126" w:rsidRPr="005743C6" w:rsidRDefault="0073188C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Referente di classe per PW</w:t>
            </w:r>
          </w:p>
        </w:tc>
        <w:tc>
          <w:tcPr>
            <w:tcW w:w="7538" w:type="dxa"/>
            <w:shd w:val="clear" w:color="auto" w:fill="auto"/>
          </w:tcPr>
          <w:p w14:paraId="634BDF05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743C6" w14:paraId="0C5F6B96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FF03FF8" w14:textId="77777777" w:rsidR="00613A82" w:rsidRPr="005743C6" w:rsidRDefault="00613A82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4ED2E9C8" w14:textId="77777777" w:rsidR="00937126" w:rsidRPr="005743C6" w:rsidRDefault="00A23A54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743C6">
              <w:rPr>
                <w:rFonts w:ascii="Cambria" w:hAnsi="Cambria"/>
                <w:b/>
                <w:sz w:val="24"/>
                <w:szCs w:val="24"/>
              </w:rPr>
              <w:t>SOGGETTO</w:t>
            </w:r>
            <w:r w:rsidR="00420637" w:rsidRPr="005743C6">
              <w:rPr>
                <w:rFonts w:ascii="Cambria" w:hAnsi="Cambria"/>
                <w:b/>
                <w:sz w:val="24"/>
                <w:szCs w:val="24"/>
              </w:rPr>
              <w:t xml:space="preserve"> TUTOR</w:t>
            </w:r>
            <w:r w:rsidRPr="005743C6">
              <w:rPr>
                <w:rFonts w:ascii="Cambria" w:hAnsi="Cambria"/>
                <w:b/>
                <w:sz w:val="24"/>
                <w:szCs w:val="24"/>
              </w:rPr>
              <w:t xml:space="preserve"> (Ente/Università/ Agenzia)</w:t>
            </w:r>
          </w:p>
        </w:tc>
      </w:tr>
      <w:tr w:rsidR="00937126" w:rsidRPr="005743C6" w14:paraId="0EACF8D8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43AF095F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Denominazione</w:t>
            </w:r>
            <w:r w:rsidR="00A23A54" w:rsidRPr="005743C6">
              <w:rPr>
                <w:rFonts w:ascii="Cambria" w:hAnsi="Cambria"/>
                <w:sz w:val="20"/>
                <w:szCs w:val="20"/>
              </w:rPr>
              <w:t xml:space="preserve"> (titolo)</w:t>
            </w:r>
          </w:p>
        </w:tc>
        <w:tc>
          <w:tcPr>
            <w:tcW w:w="7538" w:type="dxa"/>
            <w:shd w:val="clear" w:color="auto" w:fill="auto"/>
          </w:tcPr>
          <w:p w14:paraId="2D075DFA" w14:textId="77777777" w:rsidR="00937126" w:rsidRPr="005743C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21115" w:rsidRPr="00560996" w14:paraId="0D62192F" w14:textId="77777777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14:paraId="1CD332B7" w14:textId="77777777" w:rsidR="00D74B3E" w:rsidRPr="005743C6" w:rsidRDefault="00D5511F" w:rsidP="00D5511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Descrizione del ruolo dell’azienda tutor</w:t>
            </w:r>
          </w:p>
        </w:tc>
        <w:tc>
          <w:tcPr>
            <w:tcW w:w="7538" w:type="dxa"/>
            <w:shd w:val="clear" w:color="auto" w:fill="auto"/>
          </w:tcPr>
          <w:p w14:paraId="6D4D4B74" w14:textId="77777777" w:rsidR="00D5511F" w:rsidRPr="005743C6" w:rsidRDefault="00D5511F" w:rsidP="00D5511F">
            <w:pPr>
              <w:pStyle w:val="Testofumet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743C6">
              <w:rPr>
                <w:rFonts w:asciiTheme="majorHAnsi" w:hAnsiTheme="majorHAnsi"/>
                <w:sz w:val="20"/>
                <w:szCs w:val="20"/>
              </w:rPr>
              <w:t>- fornire un supporto all’organizzazione e gestione delle attività, guidando gli studenti in alcune fasi dell</w:t>
            </w:r>
            <w:r w:rsidR="0073188C" w:rsidRPr="005743C6">
              <w:rPr>
                <w:rFonts w:asciiTheme="majorHAnsi" w:hAnsiTheme="majorHAnsi"/>
                <w:sz w:val="20"/>
                <w:szCs w:val="20"/>
              </w:rPr>
              <w:t>a realizzazione del PW</w:t>
            </w:r>
          </w:p>
          <w:p w14:paraId="49548B17" w14:textId="77777777" w:rsidR="00D5511F" w:rsidRPr="005743C6" w:rsidRDefault="00D5511F" w:rsidP="00D5511F">
            <w:pPr>
              <w:pStyle w:val="Testofumet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743C6">
              <w:rPr>
                <w:rFonts w:asciiTheme="majorHAnsi" w:hAnsiTheme="majorHAnsi"/>
                <w:sz w:val="20"/>
                <w:szCs w:val="20"/>
              </w:rPr>
              <w:t>- informare gli studenti sulla struttura organizzativa e sull’attività svolta dal</w:t>
            </w:r>
            <w:r w:rsidR="0073188C" w:rsidRPr="005743C6">
              <w:rPr>
                <w:rFonts w:asciiTheme="majorHAnsi" w:hAnsiTheme="majorHAnsi"/>
                <w:sz w:val="20"/>
                <w:szCs w:val="20"/>
              </w:rPr>
              <w:t>l’ente o dal</w:t>
            </w:r>
            <w:r w:rsidRPr="005743C6">
              <w:rPr>
                <w:rFonts w:asciiTheme="majorHAnsi" w:hAnsiTheme="majorHAnsi"/>
                <w:sz w:val="20"/>
                <w:szCs w:val="20"/>
              </w:rPr>
              <w:t xml:space="preserve"> serviz</w:t>
            </w:r>
            <w:r w:rsidR="0073188C" w:rsidRPr="005743C6">
              <w:rPr>
                <w:rFonts w:asciiTheme="majorHAnsi" w:hAnsiTheme="majorHAnsi"/>
                <w:sz w:val="20"/>
                <w:szCs w:val="20"/>
              </w:rPr>
              <w:t xml:space="preserve">io/azienda </w:t>
            </w:r>
          </w:p>
          <w:p w14:paraId="4B68C533" w14:textId="77777777" w:rsidR="00421115" w:rsidRPr="00D5511F" w:rsidRDefault="00D5511F" w:rsidP="00D5511F">
            <w:pPr>
              <w:pStyle w:val="Testofumet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743C6">
              <w:rPr>
                <w:rFonts w:asciiTheme="majorHAnsi" w:hAnsiTheme="majorHAnsi"/>
                <w:sz w:val="20"/>
                <w:szCs w:val="20"/>
              </w:rPr>
              <w:t xml:space="preserve">- disponibilità ad incontrare gli studenti presso la sede scolastica </w:t>
            </w:r>
            <w:r w:rsidR="0073188C" w:rsidRPr="005743C6">
              <w:rPr>
                <w:rFonts w:asciiTheme="majorHAnsi" w:hAnsiTheme="majorHAnsi"/>
                <w:sz w:val="20"/>
                <w:szCs w:val="20"/>
              </w:rPr>
              <w:t>o per visite esterne</w:t>
            </w:r>
          </w:p>
        </w:tc>
      </w:tr>
      <w:tr w:rsidR="00D5511F" w:rsidRPr="00560996" w14:paraId="7855335A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6CE9E2" w14:textId="77777777" w:rsidR="00D5511F" w:rsidRPr="009C6A09" w:rsidRDefault="00D5511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7FBD" w:rsidRPr="00560996" w14:paraId="509FE1DA" w14:textId="77777777">
        <w:trPr>
          <w:jc w:val="center"/>
        </w:trPr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14:paraId="77A002FF" w14:textId="77777777" w:rsidR="00B77FBD" w:rsidRPr="00560996" w:rsidRDefault="00B77FBD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GESTIONE DEL </w:t>
            </w:r>
            <w:r w:rsidR="00D5511F">
              <w:rPr>
                <w:rFonts w:ascii="Cambria" w:hAnsi="Cambria"/>
                <w:b/>
                <w:sz w:val="24"/>
                <w:szCs w:val="24"/>
              </w:rPr>
              <w:t>PROGETTO</w:t>
            </w:r>
          </w:p>
        </w:tc>
      </w:tr>
      <w:tr w:rsidR="00B77FBD" w:rsidRPr="00560996" w14:paraId="101868E8" w14:textId="77777777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37D0DD5" w14:textId="77777777" w:rsidR="00F549C9" w:rsidRPr="005743C6" w:rsidRDefault="00F549C9" w:rsidP="00F549C9">
            <w:pPr>
              <w:spacing w:after="12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14:paraId="20A853B8" w14:textId="77777777" w:rsidR="00B16AAC" w:rsidRPr="005743C6" w:rsidRDefault="00B16AAC" w:rsidP="00B16AAC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743C6">
              <w:rPr>
                <w:rFonts w:ascii="Cambria" w:hAnsi="Cambria"/>
                <w:b/>
                <w:sz w:val="24"/>
                <w:szCs w:val="24"/>
              </w:rPr>
              <w:t>RILEVAZIONI DELLE ESIGENZE/ATTESE CUI IL PROGETTO INTENDE RISPONDERE</w:t>
            </w:r>
          </w:p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7821"/>
            </w:tblGrid>
            <w:tr w:rsidR="00B16AAC" w:rsidRPr="005743C6" w14:paraId="362D4200" w14:textId="77777777" w:rsidTr="005F3C50">
              <w:trPr>
                <w:jc w:val="center"/>
              </w:trPr>
              <w:tc>
                <w:tcPr>
                  <w:tcW w:w="2409" w:type="dxa"/>
                  <w:shd w:val="clear" w:color="auto" w:fill="auto"/>
                </w:tcPr>
                <w:p w14:paraId="74A0866B" w14:textId="77777777" w:rsidR="00B16AAC" w:rsidRPr="005743C6" w:rsidRDefault="00B16AAC" w:rsidP="00B16AAC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5743C6">
                    <w:rPr>
                      <w:rFonts w:ascii="Cambria" w:hAnsi="Cambria"/>
                      <w:sz w:val="20"/>
                      <w:szCs w:val="20"/>
                    </w:rPr>
                    <w:t xml:space="preserve">Modalità </w:t>
                  </w:r>
                  <w:r w:rsidR="00496758" w:rsidRPr="005743C6">
                    <w:rPr>
                      <w:rFonts w:ascii="Cambria" w:hAnsi="Cambria"/>
                      <w:sz w:val="20"/>
                      <w:szCs w:val="20"/>
                    </w:rPr>
                    <w:t>di rilevazione</w:t>
                  </w:r>
                </w:p>
              </w:tc>
              <w:tc>
                <w:tcPr>
                  <w:tcW w:w="7821" w:type="dxa"/>
                  <w:shd w:val="clear" w:color="auto" w:fill="auto"/>
                </w:tcPr>
                <w:p w14:paraId="4D51A923" w14:textId="77777777" w:rsidR="00B16AAC" w:rsidRPr="005743C6" w:rsidRDefault="00B16AAC" w:rsidP="00B16AAC">
                  <w:pPr>
                    <w:spacing w:after="0" w:line="240" w:lineRule="auto"/>
                    <w:jc w:val="both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</w:p>
                <w:p w14:paraId="50D27DB4" w14:textId="77777777" w:rsidR="00B16AAC" w:rsidRPr="005743C6" w:rsidRDefault="00B16AAC" w:rsidP="00B16AAC">
                  <w:pPr>
                    <w:spacing w:after="0" w:line="240" w:lineRule="auto"/>
                    <w:jc w:val="both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</w:p>
              </w:tc>
            </w:tr>
            <w:tr w:rsidR="00B16AAC" w:rsidRPr="005743C6" w14:paraId="2A4B2428" w14:textId="77777777" w:rsidTr="005F3C50">
              <w:trPr>
                <w:jc w:val="center"/>
              </w:trPr>
              <w:tc>
                <w:tcPr>
                  <w:tcW w:w="10230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10D6791" w14:textId="77777777" w:rsidR="00B16AAC" w:rsidRPr="005743C6" w:rsidRDefault="00B16AAC" w:rsidP="00B16AAC">
                  <w:pPr>
                    <w:spacing w:before="240" w:after="12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5743C6">
                    <w:rPr>
                      <w:rFonts w:ascii="Cambria" w:hAnsi="Cambria"/>
                      <w:b/>
                      <w:sz w:val="24"/>
                      <w:szCs w:val="24"/>
                    </w:rPr>
                    <w:t>DESCRIZIONE DEL PRODOTTO/SERVIZIO CHE S’INTENDE REALIZZARE</w:t>
                  </w:r>
                </w:p>
              </w:tc>
            </w:tr>
            <w:tr w:rsidR="00B16AAC" w:rsidRPr="005743C6" w14:paraId="4557E40C" w14:textId="77777777" w:rsidTr="005F3C50">
              <w:trPr>
                <w:trHeight w:val="825"/>
                <w:jc w:val="center"/>
              </w:trPr>
              <w:tc>
                <w:tcPr>
                  <w:tcW w:w="1023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B6DD63" w14:textId="77777777" w:rsidR="00B16AAC" w:rsidRPr="005743C6" w:rsidRDefault="00B16AAC" w:rsidP="00B16AAC">
                  <w:pPr>
                    <w:spacing w:after="0" w:line="240" w:lineRule="auto"/>
                    <w:jc w:val="both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5743C6">
                    <w:rPr>
                      <w:rFonts w:ascii="Cambria" w:hAnsi="Cambria"/>
                      <w:i/>
                      <w:sz w:val="20"/>
                      <w:szCs w:val="20"/>
                    </w:rPr>
                    <w:t>Descrivere anche le modalità di realizzazione</w:t>
                  </w:r>
                </w:p>
              </w:tc>
            </w:tr>
          </w:tbl>
          <w:p w14:paraId="57D48C54" w14:textId="77777777" w:rsidR="00B77FBD" w:rsidRPr="00560996" w:rsidRDefault="00B16AAC" w:rsidP="00264265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743C6">
              <w:rPr>
                <w:rFonts w:ascii="Cambria" w:hAnsi="Cambria"/>
                <w:b/>
                <w:sz w:val="24"/>
                <w:szCs w:val="24"/>
              </w:rPr>
              <w:t>MODALITÀ DI</w:t>
            </w:r>
            <w:r w:rsidR="00B77FBD" w:rsidRPr="005743C6">
              <w:rPr>
                <w:rFonts w:ascii="Cambria" w:hAnsi="Cambria"/>
                <w:b/>
                <w:sz w:val="24"/>
                <w:szCs w:val="24"/>
              </w:rPr>
              <w:t xml:space="preserve"> SVOLGIMENTO DEL </w:t>
            </w:r>
            <w:r w:rsidR="00D5511F" w:rsidRPr="005743C6">
              <w:rPr>
                <w:rFonts w:ascii="Cambria" w:hAnsi="Cambria"/>
                <w:b/>
                <w:sz w:val="24"/>
                <w:szCs w:val="24"/>
              </w:rPr>
              <w:t>PROGETTO</w:t>
            </w:r>
          </w:p>
        </w:tc>
      </w:tr>
      <w:tr w:rsidR="00B77FBD" w:rsidRPr="00560996" w14:paraId="2923C994" w14:textId="77777777">
        <w:trPr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137D3F76" w14:textId="77777777" w:rsidR="00C44CA5" w:rsidRPr="005743C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Durata</w:t>
            </w:r>
            <w:r w:rsidR="009B598B" w:rsidRPr="005743C6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6F847AA" w14:textId="77777777" w:rsidR="00B77FBD" w:rsidRPr="009C6A09" w:rsidRDefault="009B598B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743C6">
              <w:rPr>
                <w:rFonts w:ascii="Cambria" w:hAnsi="Cambria"/>
                <w:sz w:val="20"/>
                <w:szCs w:val="20"/>
              </w:rPr>
              <w:t>(</w:t>
            </w:r>
            <w:r w:rsidR="006C7C86" w:rsidRPr="005743C6">
              <w:rPr>
                <w:rFonts w:ascii="Cambria" w:hAnsi="Cambria"/>
                <w:sz w:val="20"/>
                <w:szCs w:val="20"/>
              </w:rPr>
              <w:t>Settimane</w:t>
            </w:r>
            <w:r w:rsidR="00C44CA5" w:rsidRPr="005743C6">
              <w:rPr>
                <w:rFonts w:ascii="Cambria" w:hAnsi="Cambria"/>
                <w:sz w:val="20"/>
                <w:szCs w:val="20"/>
              </w:rPr>
              <w:t xml:space="preserve"> distinte per fasi</w:t>
            </w:r>
            <w:r w:rsidRPr="005743C6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7821" w:type="dxa"/>
            <w:gridSpan w:val="2"/>
            <w:shd w:val="clear" w:color="auto" w:fill="auto"/>
          </w:tcPr>
          <w:p w14:paraId="3DE22EA2" w14:textId="77777777" w:rsidR="00B77FBD" w:rsidRPr="009C6A09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B77FBD" w:rsidRPr="00560996" w14:paraId="2252E193" w14:textId="77777777">
        <w:trPr>
          <w:jc w:val="center"/>
        </w:trPr>
        <w:tc>
          <w:tcPr>
            <w:tcW w:w="2409" w:type="dxa"/>
            <w:shd w:val="clear" w:color="auto" w:fill="auto"/>
          </w:tcPr>
          <w:p w14:paraId="5CF90C9A" w14:textId="77777777" w:rsidR="00B77FBD" w:rsidRPr="009C6A09" w:rsidRDefault="00D5511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iodo indicativo di svolgimento</w:t>
            </w:r>
          </w:p>
        </w:tc>
        <w:tc>
          <w:tcPr>
            <w:tcW w:w="7821" w:type="dxa"/>
            <w:gridSpan w:val="2"/>
            <w:shd w:val="clear" w:color="auto" w:fill="auto"/>
          </w:tcPr>
          <w:p w14:paraId="596567FB" w14:textId="77777777" w:rsidR="00B77FBD" w:rsidRPr="009C6A09" w:rsidRDefault="00CC68A1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bookmarkStart w:id="1" w:name="Testo9"/>
            <w:r w:rsidR="000F2BBC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A6F41A0" w14:textId="77777777" w:rsidR="00313368" w:rsidRDefault="00313368" w:rsidP="00770A14">
      <w:pPr>
        <w:spacing w:after="12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0A492A0" w14:textId="77777777" w:rsidR="00677499" w:rsidRDefault="00677499" w:rsidP="00770A14">
      <w:pPr>
        <w:spacing w:after="12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TTIVITA’ PREVISTE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0"/>
      </w:tblGrid>
      <w:tr w:rsidR="00677499" w:rsidRPr="00677499" w14:paraId="2AEA3362" w14:textId="77777777">
        <w:trPr>
          <w:trHeight w:val="825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2499F63E" w14:textId="77777777" w:rsidR="00677499" w:rsidRDefault="00677499" w:rsidP="00C21518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Individuare, anche sommariamente, le fasi e le attività previste per la realizzazione del progetto.</w:t>
            </w:r>
          </w:p>
          <w:p w14:paraId="41887480" w14:textId="77777777" w:rsidR="00677499" w:rsidRPr="00677499" w:rsidRDefault="00677499" w:rsidP="00C21518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La programmazione è passibile di revisione in itinere.</w:t>
            </w:r>
          </w:p>
        </w:tc>
      </w:tr>
    </w:tbl>
    <w:p w14:paraId="75C20B1E" w14:textId="77777777" w:rsidR="00677499" w:rsidRDefault="00677499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303179E8" w14:textId="77777777" w:rsidR="00496758" w:rsidRDefault="00496758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386"/>
      </w:tblGrid>
      <w:tr w:rsidR="001F4295" w:rsidRPr="00876157" w14:paraId="1E8B0949" w14:textId="77777777" w:rsidTr="00F42EAA">
        <w:trPr>
          <w:trHeight w:val="907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121B5C0B" w14:textId="77777777" w:rsidR="001F4295" w:rsidRPr="00876157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Arial" w:hAnsi="Arial"/>
                <w:b/>
              </w:rPr>
            </w:pPr>
            <w:r w:rsidRPr="00876157">
              <w:rPr>
                <w:rFonts w:ascii="Arial" w:hAnsi="Arial"/>
                <w:b/>
              </w:rPr>
              <w:t>DECISIONI ASSUNTE DAL CDC</w:t>
            </w:r>
          </w:p>
          <w:p w14:paraId="3EA6C2C6" w14:textId="77777777" w:rsidR="001F4295" w:rsidRPr="00876157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Arial" w:hAnsi="Arial"/>
                <w:b/>
              </w:rPr>
            </w:pPr>
            <w:r w:rsidRPr="00876157">
              <w:rPr>
                <w:rFonts w:ascii="Arial" w:hAnsi="Arial"/>
                <w:b/>
              </w:rPr>
              <w:t>PER INSERIMENTO INDICAZIONI DEL TUTOR ESTERNO E SCOLASTICO NELLA VALUTAZIONE FINALE DELLO STUDENTE</w:t>
            </w:r>
          </w:p>
        </w:tc>
      </w:tr>
      <w:tr w:rsidR="001F4295" w:rsidRPr="00876157" w14:paraId="34F0EC33" w14:textId="77777777" w:rsidTr="00F42EAA">
        <w:trPr>
          <w:trHeight w:val="1417"/>
        </w:trPr>
        <w:tc>
          <w:tcPr>
            <w:tcW w:w="4820" w:type="dxa"/>
            <w:shd w:val="clear" w:color="auto" w:fill="auto"/>
            <w:vAlign w:val="center"/>
          </w:tcPr>
          <w:p w14:paraId="56F009D0" w14:textId="77777777" w:rsidR="001F4295" w:rsidRPr="00876157" w:rsidRDefault="001F4295" w:rsidP="001F4295">
            <w:pPr>
              <w:pStyle w:val="Pidipagina"/>
              <w:numPr>
                <w:ilvl w:val="0"/>
                <w:numId w:val="33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876157">
              <w:rPr>
                <w:rFonts w:ascii="Bookman Old Style" w:hAnsi="Bookman Old Style"/>
              </w:rPr>
              <w:t xml:space="preserve">Inclusione </w:t>
            </w:r>
            <w:r w:rsidRPr="00876157">
              <w:rPr>
                <w:rFonts w:ascii="Bookman Old Style" w:hAnsi="Bookman Old Style"/>
                <w:i/>
                <w:highlight w:val="yellow"/>
              </w:rPr>
              <w:t xml:space="preserve">delle </w:t>
            </w:r>
            <w:r w:rsidRPr="00876157">
              <w:rPr>
                <w:rFonts w:ascii="Bookman Old Style" w:hAnsi="Bookman Old Style"/>
                <w:b/>
                <w:i/>
                <w:highlight w:val="yellow"/>
              </w:rPr>
              <w:t>competenze trasversali di cittadinanza</w:t>
            </w:r>
            <w:r w:rsidRPr="00876157">
              <w:rPr>
                <w:rFonts w:ascii="Bookman Old Style" w:hAnsi="Bookman Old Style"/>
                <w:i/>
                <w:highlight w:val="yellow"/>
              </w:rPr>
              <w:t xml:space="preserve"> indicate</w:t>
            </w:r>
            <w:r w:rsidRPr="00876157">
              <w:rPr>
                <w:rFonts w:ascii="Bookman Old Style" w:hAnsi="Bookman Old Style"/>
                <w:highlight w:val="yellow"/>
              </w:rPr>
              <w:t xml:space="preserve"> anche</w:t>
            </w:r>
            <w:r w:rsidRPr="00876157">
              <w:rPr>
                <w:rFonts w:ascii="Bookman Old Style" w:hAnsi="Bookman Old Style"/>
              </w:rPr>
              <w:t xml:space="preserve"> nella relazione del tutor scolastico ed aziendale nell’assegnazione del voto di </w:t>
            </w:r>
            <w:r w:rsidRPr="00876157">
              <w:rPr>
                <w:rFonts w:ascii="Bookman Old Style" w:hAnsi="Bookman Old Style"/>
                <w:b/>
              </w:rPr>
              <w:t>comportamento</w:t>
            </w:r>
            <w:r w:rsidRPr="00876157">
              <w:rPr>
                <w:rFonts w:ascii="Bookman Old Style" w:hAnsi="Bookman Old Style"/>
              </w:rPr>
              <w:t xml:space="preserve"> nello scrutinio finale (vedi descrittori dell’area A alla voce: “collaborazione” e dell’area B per “rispetto delle norme”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B557AA" w14:textId="77777777" w:rsidR="001F4295" w:rsidRPr="00876157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  <w:r w:rsidRPr="00876157">
              <w:rPr>
                <w:rFonts w:ascii="Bookman Old Style" w:hAnsi="Bookman Old Style"/>
              </w:rPr>
              <w:t>TUTTE LE DISCIPLINE</w:t>
            </w:r>
          </w:p>
        </w:tc>
      </w:tr>
      <w:tr w:rsidR="001F4295" w:rsidRPr="00876157" w14:paraId="6C8BBCCC" w14:textId="77777777" w:rsidTr="00F42EAA">
        <w:trPr>
          <w:trHeight w:val="1407"/>
        </w:trPr>
        <w:tc>
          <w:tcPr>
            <w:tcW w:w="4820" w:type="dxa"/>
            <w:shd w:val="clear" w:color="auto" w:fill="auto"/>
            <w:vAlign w:val="center"/>
          </w:tcPr>
          <w:p w14:paraId="19A23965" w14:textId="77777777" w:rsidR="001F4295" w:rsidRPr="00876157" w:rsidRDefault="001F4295" w:rsidP="001F4295">
            <w:pPr>
              <w:pStyle w:val="Pidipagina"/>
              <w:numPr>
                <w:ilvl w:val="0"/>
                <w:numId w:val="33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</w:rPr>
            </w:pPr>
            <w:r w:rsidRPr="00876157">
              <w:rPr>
                <w:rFonts w:ascii="Bookman Old Style" w:hAnsi="Bookman Old Style"/>
              </w:rPr>
              <w:t xml:space="preserve">Inclusione delle </w:t>
            </w:r>
            <w:r w:rsidRPr="00876157">
              <w:rPr>
                <w:rFonts w:ascii="Bookman Old Style" w:hAnsi="Bookman Old Style"/>
                <w:b/>
              </w:rPr>
              <w:t xml:space="preserve">competenze </w:t>
            </w:r>
            <w:r w:rsidRPr="00876157">
              <w:rPr>
                <w:rFonts w:ascii="Bookman Old Style" w:hAnsi="Bookman Old Style"/>
                <w:b/>
                <w:highlight w:val="yellow"/>
              </w:rPr>
              <w:t xml:space="preserve">trasversali </w:t>
            </w:r>
            <w:r w:rsidRPr="00876157">
              <w:rPr>
                <w:rFonts w:ascii="Bookman Old Style" w:hAnsi="Bookman Old Style"/>
                <w:highlight w:val="yellow"/>
              </w:rPr>
              <w:t>[</w:t>
            </w:r>
            <w:r w:rsidRPr="00876157">
              <w:rPr>
                <w:rFonts w:ascii="Bookman Old Style" w:hAnsi="Bookman Old Style"/>
                <w:highlight w:val="yellow"/>
                <w:u w:val="single"/>
              </w:rPr>
              <w:t>competenze chiave per l’apprendimento permanente</w:t>
            </w:r>
            <w:r w:rsidRPr="00876157">
              <w:rPr>
                <w:rFonts w:ascii="Bookman Old Style" w:hAnsi="Bookman Old Style"/>
                <w:highlight w:val="yellow"/>
              </w:rPr>
              <w:t xml:space="preserve">] concordate con azienda esterna nella valutazione finale delle discipline area comune e professionalizzante.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809B7F" w14:textId="77777777" w:rsidR="001F4295" w:rsidRPr="00876157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</w:rPr>
            </w:pPr>
            <w:r w:rsidRPr="00876157">
              <w:rPr>
                <w:rFonts w:ascii="Bookman Old Style" w:hAnsi="Bookman Old Style"/>
                <w:b/>
                <w:highlight w:val="yellow"/>
              </w:rPr>
              <w:t>SPECIFICARE LE DISCIPLINE</w:t>
            </w:r>
          </w:p>
          <w:p w14:paraId="03DA661B" w14:textId="77777777" w:rsidR="001F4295" w:rsidRPr="00876157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1F4295" w:rsidRPr="00876157" w14:paraId="4E0304E6" w14:textId="77777777" w:rsidTr="00F42EAA">
        <w:tc>
          <w:tcPr>
            <w:tcW w:w="4820" w:type="dxa"/>
            <w:shd w:val="clear" w:color="auto" w:fill="auto"/>
            <w:vAlign w:val="center"/>
          </w:tcPr>
          <w:p w14:paraId="47D6D7A5" w14:textId="77777777" w:rsidR="001F4295" w:rsidRPr="00876157" w:rsidRDefault="001F4295" w:rsidP="001F4295">
            <w:pPr>
              <w:pStyle w:val="Pidipagina"/>
              <w:numPr>
                <w:ilvl w:val="0"/>
                <w:numId w:val="33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876157">
              <w:rPr>
                <w:rFonts w:ascii="Bookman Old Style" w:hAnsi="Bookman Old Style"/>
              </w:rPr>
              <w:t xml:space="preserve">Inclusione delle </w:t>
            </w:r>
            <w:r w:rsidRPr="00876157">
              <w:rPr>
                <w:rFonts w:ascii="Bookman Old Style" w:hAnsi="Bookman Old Style"/>
                <w:b/>
              </w:rPr>
              <w:t>competenze di indirizzo</w:t>
            </w:r>
            <w:r w:rsidRPr="00876157">
              <w:rPr>
                <w:rFonts w:ascii="Bookman Old Style" w:hAnsi="Bookman Old Style"/>
              </w:rPr>
              <w:t xml:space="preserve"> concordati con azienda esterna nella valutazione finale delle </w:t>
            </w:r>
            <w:r w:rsidRPr="00876157">
              <w:rPr>
                <w:rFonts w:ascii="Bookman Old Style" w:hAnsi="Bookman Old Style"/>
                <w:b/>
              </w:rPr>
              <w:t>discipline professionalizzanti</w:t>
            </w:r>
            <w:r w:rsidRPr="00876157">
              <w:rPr>
                <w:rFonts w:ascii="Bookman Old Style" w:hAnsi="Bookman Old Style"/>
              </w:rPr>
              <w:t xml:space="preserve"> ed eventualmente dell’</w:t>
            </w:r>
            <w:r w:rsidRPr="00876157">
              <w:rPr>
                <w:rFonts w:ascii="Bookman Old Style" w:hAnsi="Bookman Old Style"/>
                <w:b/>
              </w:rPr>
              <w:t>area comune</w:t>
            </w:r>
            <w:r w:rsidRPr="00876157">
              <w:rPr>
                <w:rFonts w:ascii="Bookman Old Style" w:hAnsi="Bookman Old Style"/>
              </w:rPr>
              <w:t xml:space="preserve"> con descrizione analitica delle modalità di rilevazione (indicazioni tutor aziendale e scolastico / relazione allievo in classe / prove di verifica formali orali – scritte – grafiche o pratiche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1BA066" w14:textId="77777777" w:rsidR="001F4295" w:rsidRPr="00876157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</w:rPr>
            </w:pPr>
            <w:r w:rsidRPr="00876157">
              <w:rPr>
                <w:rFonts w:ascii="Bookman Old Style" w:hAnsi="Bookman Old Style"/>
                <w:b/>
              </w:rPr>
              <w:t>SPECIFICARE LE DISCIPLINE</w:t>
            </w:r>
          </w:p>
          <w:p w14:paraId="76E51928" w14:textId="77777777" w:rsidR="001F4295" w:rsidRPr="00876157" w:rsidRDefault="001F4295" w:rsidP="00F42EAA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</w:p>
        </w:tc>
      </w:tr>
    </w:tbl>
    <w:p w14:paraId="7F09B485" w14:textId="68DEACBD" w:rsidR="001F4295" w:rsidRDefault="001F4295" w:rsidP="00770A14">
      <w:pPr>
        <w:spacing w:before="240" w:after="12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61155F4" w14:textId="7DFEA795" w:rsidR="001F4295" w:rsidRDefault="001F4295" w:rsidP="001F429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32DBAB35" w14:textId="2D700D1F" w:rsidR="00690F33" w:rsidRDefault="00690F33" w:rsidP="00770A14">
      <w:pPr>
        <w:spacing w:before="240" w:after="120" w:line="240" w:lineRule="auto"/>
        <w:jc w:val="both"/>
        <w:rPr>
          <w:rFonts w:ascii="Cambria" w:hAnsi="Cambria"/>
          <w:b/>
          <w:sz w:val="24"/>
          <w:szCs w:val="24"/>
        </w:rPr>
      </w:pPr>
      <w:r w:rsidRPr="00361484">
        <w:rPr>
          <w:rFonts w:ascii="Cambria" w:hAnsi="Cambria"/>
          <w:b/>
          <w:sz w:val="24"/>
          <w:szCs w:val="24"/>
        </w:rPr>
        <w:lastRenderedPageBreak/>
        <w:t>OBIETTIVI FORMATIVI DELL</w:t>
      </w:r>
      <w:r w:rsidR="00677499" w:rsidRPr="00361484">
        <w:rPr>
          <w:rFonts w:ascii="Cambria" w:hAnsi="Cambria"/>
          <w:b/>
          <w:sz w:val="24"/>
          <w:szCs w:val="24"/>
        </w:rPr>
        <w:t>E ATTIVITÀ OGGETTO DEL PROGETTO</w:t>
      </w:r>
    </w:p>
    <w:p w14:paraId="3EB419D5" w14:textId="77777777" w:rsidR="001F4295" w:rsidRPr="00361484" w:rsidRDefault="001F4295" w:rsidP="00770A14">
      <w:pPr>
        <w:spacing w:before="240" w:after="12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90F33" w14:paraId="67D226BC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377" w14:textId="50BD471E" w:rsidR="00690F33" w:rsidRPr="00361484" w:rsidRDefault="00B64394">
            <w:pPr>
              <w:spacing w:after="12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394">
              <w:rPr>
                <w:rFonts w:ascii="Arial" w:hAnsi="Arial" w:cs="Arial"/>
                <w:sz w:val="24"/>
                <w:szCs w:val="24"/>
                <w:highlight w:val="yellow"/>
              </w:rPr>
              <w:t>COMPETENZE</w:t>
            </w:r>
            <w:r w:rsidRPr="003614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54" w:rsidRPr="00361484">
              <w:rPr>
                <w:rFonts w:ascii="Arial" w:hAnsi="Arial" w:cs="Arial"/>
                <w:sz w:val="24"/>
                <w:szCs w:val="24"/>
              </w:rPr>
              <w:t>TRASVERSALI DI</w:t>
            </w:r>
            <w:r w:rsidR="00690F33" w:rsidRPr="00361484">
              <w:rPr>
                <w:rFonts w:ascii="Arial" w:hAnsi="Arial" w:cs="Arial"/>
                <w:sz w:val="24"/>
                <w:szCs w:val="24"/>
              </w:rPr>
              <w:t xml:space="preserve"> CITTADINANZA</w:t>
            </w:r>
          </w:p>
          <w:p w14:paraId="35145373" w14:textId="77777777" w:rsidR="00690F33" w:rsidRPr="006E5403" w:rsidRDefault="00690F33">
            <w:pPr>
              <w:spacing w:after="120" w:line="240" w:lineRule="auto"/>
              <w:ind w:right="-108"/>
              <w:jc w:val="center"/>
            </w:pPr>
            <w:r w:rsidRPr="00361484">
              <w:rPr>
                <w:rFonts w:ascii="Arial" w:hAnsi="Arial" w:cs="Arial"/>
              </w:rPr>
              <w:t>(da valutare per qualsiasi attività svolta)</w:t>
            </w:r>
          </w:p>
        </w:tc>
      </w:tr>
      <w:tr w:rsidR="00036072" w14:paraId="183802DC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0D6" w14:textId="6CE984A0" w:rsidR="00036072" w:rsidRPr="00036072" w:rsidRDefault="00036072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6072">
              <w:rPr>
                <w:rFonts w:cstheme="minorHAnsi"/>
                <w:sz w:val="24"/>
                <w:szCs w:val="24"/>
              </w:rPr>
              <w:t xml:space="preserve">Capacità di gestire </w:t>
            </w:r>
            <w:r w:rsidRPr="00036072">
              <w:rPr>
                <w:rFonts w:cstheme="minorHAnsi"/>
                <w:sz w:val="24"/>
                <w:szCs w:val="24"/>
                <w:highlight w:val="yellow"/>
              </w:rPr>
              <w:t>in modo efficace</w:t>
            </w:r>
            <w:r w:rsidRPr="00036072">
              <w:rPr>
                <w:rFonts w:cstheme="minorHAnsi"/>
                <w:sz w:val="24"/>
                <w:szCs w:val="24"/>
              </w:rPr>
              <w:t xml:space="preserve"> i propri impegni rispettando orari e scadenze delle </w:t>
            </w:r>
            <w:r w:rsidRPr="00036072">
              <w:rPr>
                <w:rFonts w:cstheme="minorHAnsi"/>
                <w:sz w:val="24"/>
                <w:szCs w:val="24"/>
                <w:highlight w:val="yellow"/>
              </w:rPr>
              <w:t>attività</w:t>
            </w:r>
          </w:p>
        </w:tc>
      </w:tr>
      <w:tr w:rsidR="00036072" w14:paraId="1CA5B5F2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5F7B" w14:textId="3BCB83F0" w:rsidR="00036072" w:rsidRPr="00036072" w:rsidRDefault="00036072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6072">
              <w:rPr>
                <w:rFonts w:cstheme="minorHAnsi"/>
                <w:sz w:val="24"/>
                <w:szCs w:val="24"/>
              </w:rPr>
              <w:t>Capacità</w:t>
            </w:r>
            <w:r w:rsidR="006558A9">
              <w:rPr>
                <w:rFonts w:cstheme="minorHAnsi"/>
                <w:sz w:val="24"/>
                <w:szCs w:val="24"/>
              </w:rPr>
              <w:t xml:space="preserve"> di progettare con motivazione </w:t>
            </w:r>
            <w:r w:rsidRPr="00036072">
              <w:rPr>
                <w:rFonts w:cstheme="minorHAnsi"/>
                <w:sz w:val="24"/>
                <w:szCs w:val="24"/>
                <w:highlight w:val="yellow"/>
              </w:rPr>
              <w:t>ed in modo consapevole</w:t>
            </w:r>
            <w:r w:rsidRPr="00036072">
              <w:rPr>
                <w:rFonts w:cstheme="minorHAnsi"/>
                <w:sz w:val="24"/>
                <w:szCs w:val="24"/>
              </w:rPr>
              <w:t xml:space="preserve"> </w:t>
            </w:r>
            <w:r w:rsidR="006558A9">
              <w:rPr>
                <w:rFonts w:cstheme="minorHAnsi"/>
                <w:sz w:val="24"/>
                <w:szCs w:val="24"/>
              </w:rPr>
              <w:t xml:space="preserve">la propria attività, mostrando </w:t>
            </w:r>
            <w:r w:rsidRPr="00036072">
              <w:rPr>
                <w:rFonts w:cstheme="minorHAnsi"/>
                <w:sz w:val="24"/>
                <w:szCs w:val="24"/>
              </w:rPr>
              <w:t xml:space="preserve"> </w:t>
            </w:r>
            <w:r w:rsidRPr="00036072">
              <w:rPr>
                <w:rFonts w:cstheme="minorHAnsi"/>
                <w:sz w:val="24"/>
                <w:szCs w:val="24"/>
                <w:highlight w:val="yellow"/>
              </w:rPr>
              <w:t>attitudine ad assumere</w:t>
            </w:r>
            <w:r w:rsidRPr="00036072">
              <w:rPr>
                <w:rFonts w:cstheme="minorHAnsi"/>
                <w:sz w:val="24"/>
                <w:szCs w:val="24"/>
              </w:rPr>
              <w:t xml:space="preserve"> l’iniziativa</w:t>
            </w:r>
          </w:p>
        </w:tc>
      </w:tr>
      <w:tr w:rsidR="00036072" w14:paraId="23062693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A9A" w14:textId="6BA0EED0" w:rsidR="00036072" w:rsidRPr="00036072" w:rsidRDefault="00036072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6072">
              <w:rPr>
                <w:rFonts w:cstheme="minorHAnsi"/>
                <w:sz w:val="24"/>
                <w:szCs w:val="24"/>
              </w:rPr>
              <w:t>Capa</w:t>
            </w:r>
            <w:r w:rsidR="006558A9">
              <w:rPr>
                <w:rFonts w:cstheme="minorHAnsi"/>
                <w:sz w:val="24"/>
                <w:szCs w:val="24"/>
              </w:rPr>
              <w:t>cità di agire in modo autonomo</w:t>
            </w:r>
            <w:r w:rsidRPr="00036072">
              <w:rPr>
                <w:rFonts w:cstheme="minorHAnsi"/>
                <w:sz w:val="24"/>
                <w:szCs w:val="24"/>
              </w:rPr>
              <w:t xml:space="preserve"> </w:t>
            </w:r>
            <w:r w:rsidRPr="00036072">
              <w:rPr>
                <w:rFonts w:cstheme="minorHAnsi"/>
                <w:sz w:val="24"/>
                <w:szCs w:val="24"/>
                <w:highlight w:val="yellow"/>
              </w:rPr>
              <w:t>accettando le responsabilità</w:t>
            </w:r>
          </w:p>
        </w:tc>
      </w:tr>
      <w:tr w:rsidR="00036072" w14:paraId="076016D4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AAD2" w14:textId="394BC32A" w:rsidR="00036072" w:rsidRPr="00036072" w:rsidRDefault="00036072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6072">
              <w:rPr>
                <w:rFonts w:cstheme="minorHAnsi"/>
                <w:sz w:val="24"/>
                <w:szCs w:val="24"/>
              </w:rPr>
              <w:t xml:space="preserve">Capacità </w:t>
            </w:r>
            <w:r w:rsidRPr="00036072">
              <w:rPr>
                <w:rFonts w:cstheme="minorHAnsi"/>
                <w:sz w:val="24"/>
                <w:szCs w:val="24"/>
                <w:highlight w:val="yellow"/>
              </w:rPr>
              <w:t>di imparare e</w:t>
            </w:r>
            <w:r w:rsidRPr="00036072">
              <w:rPr>
                <w:rFonts w:cstheme="minorHAnsi"/>
                <w:sz w:val="24"/>
                <w:szCs w:val="24"/>
              </w:rPr>
              <w:t xml:space="preserve"> di lavorare </w:t>
            </w:r>
            <w:r w:rsidRPr="00036072">
              <w:rPr>
                <w:rFonts w:cstheme="minorHAnsi"/>
                <w:sz w:val="24"/>
                <w:szCs w:val="24"/>
                <w:highlight w:val="yellow"/>
              </w:rPr>
              <w:t>in maniera collaborativa</w:t>
            </w:r>
            <w:r w:rsidRPr="00036072">
              <w:rPr>
                <w:rFonts w:cstheme="minorHAnsi"/>
                <w:sz w:val="24"/>
                <w:szCs w:val="24"/>
              </w:rPr>
              <w:t xml:space="preserve"> con gli altri, </w:t>
            </w:r>
            <w:r w:rsidRPr="00036072">
              <w:rPr>
                <w:rFonts w:cstheme="minorHAnsi"/>
                <w:sz w:val="24"/>
                <w:szCs w:val="24"/>
                <w:highlight w:val="yellow"/>
              </w:rPr>
              <w:t>interagendo nel</w:t>
            </w:r>
            <w:r w:rsidRPr="00036072">
              <w:rPr>
                <w:rFonts w:cstheme="minorHAnsi"/>
                <w:sz w:val="24"/>
                <w:szCs w:val="24"/>
              </w:rPr>
              <w:t xml:space="preserve"> gruppo</w:t>
            </w:r>
          </w:p>
        </w:tc>
      </w:tr>
      <w:tr w:rsidR="00036072" w14:paraId="3AA69BD9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302" w14:textId="26668B80" w:rsidR="00036072" w:rsidRPr="00036072" w:rsidRDefault="006558A9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acità</w:t>
            </w:r>
            <w:r w:rsidR="00036072" w:rsidRPr="00036072">
              <w:rPr>
                <w:rFonts w:cstheme="minorHAnsi"/>
                <w:sz w:val="24"/>
                <w:szCs w:val="24"/>
              </w:rPr>
              <w:t xml:space="preserve"> di gestire i rapporti interpersonali, </w:t>
            </w:r>
            <w:r w:rsidR="00036072" w:rsidRPr="00036072">
              <w:rPr>
                <w:rFonts w:cstheme="minorHAnsi"/>
                <w:sz w:val="24"/>
                <w:szCs w:val="24"/>
                <w:highlight w:val="yellow"/>
              </w:rPr>
              <w:t>comunicando efficacemente con gli altri</w:t>
            </w:r>
          </w:p>
        </w:tc>
      </w:tr>
      <w:tr w:rsidR="00036072" w14:paraId="691C4DEC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AF8C" w14:textId="4702707C" w:rsidR="00036072" w:rsidRPr="00036072" w:rsidRDefault="00036072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6072">
              <w:rPr>
                <w:rFonts w:cstheme="minorHAnsi"/>
                <w:sz w:val="24"/>
                <w:szCs w:val="24"/>
              </w:rPr>
              <w:t xml:space="preserve">Capacità di affrontare situazioni nuove </w:t>
            </w:r>
            <w:r w:rsidRPr="00036072">
              <w:rPr>
                <w:rFonts w:cstheme="minorHAnsi"/>
                <w:sz w:val="24"/>
                <w:szCs w:val="24"/>
                <w:highlight w:val="yellow"/>
              </w:rPr>
              <w:t>e di gestire l’incertezza e la complessità</w:t>
            </w:r>
            <w:r w:rsidRPr="00036072">
              <w:rPr>
                <w:rFonts w:cstheme="minorHAnsi"/>
                <w:sz w:val="24"/>
                <w:szCs w:val="24"/>
              </w:rPr>
              <w:t xml:space="preserve">, risolvendo i problemi </w:t>
            </w:r>
            <w:r w:rsidRPr="00036072">
              <w:rPr>
                <w:rFonts w:cstheme="minorHAnsi"/>
                <w:sz w:val="24"/>
                <w:szCs w:val="24"/>
                <w:highlight w:val="yellow"/>
              </w:rPr>
              <w:t>incontrati, anche se non previsti</w:t>
            </w:r>
          </w:p>
        </w:tc>
      </w:tr>
      <w:tr w:rsidR="00036072" w14:paraId="61001CC2" w14:textId="77777777" w:rsidTr="00B6439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D6CB" w14:textId="65BF4A74" w:rsidR="00036072" w:rsidRPr="00036072" w:rsidRDefault="00036072" w:rsidP="00036072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6072">
              <w:rPr>
                <w:rFonts w:cstheme="minorHAnsi"/>
                <w:sz w:val="24"/>
                <w:szCs w:val="24"/>
              </w:rPr>
              <w:t xml:space="preserve"> </w:t>
            </w:r>
            <w:r w:rsidRPr="00036072">
              <w:rPr>
                <w:rFonts w:cstheme="minorHAnsi"/>
                <w:sz w:val="24"/>
                <w:szCs w:val="24"/>
                <w:highlight w:val="yellow"/>
              </w:rPr>
              <w:t>Capacità di utilizzare</w:t>
            </w:r>
            <w:r w:rsidRPr="00036072">
              <w:rPr>
                <w:rFonts w:cstheme="minorHAnsi"/>
                <w:sz w:val="24"/>
                <w:szCs w:val="24"/>
              </w:rPr>
              <w:t xml:space="preserve"> un metodo di lavoro </w:t>
            </w:r>
            <w:r w:rsidRPr="00036072">
              <w:rPr>
                <w:rFonts w:cstheme="minorHAnsi"/>
                <w:sz w:val="24"/>
                <w:szCs w:val="24"/>
                <w:highlight w:val="yellow"/>
              </w:rPr>
              <w:t>adeguato alla situazione</w:t>
            </w:r>
          </w:p>
        </w:tc>
      </w:tr>
    </w:tbl>
    <w:p w14:paraId="1C55EBCD" w14:textId="34DDAE37" w:rsidR="00EB21DF" w:rsidRDefault="00EB21DF" w:rsidP="00EB21DF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3771529E" w14:textId="117B3AB0" w:rsidR="00A2259D" w:rsidRDefault="00A2259D" w:rsidP="00EB21DF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16"/>
        <w:gridCol w:w="1189"/>
        <w:gridCol w:w="1189"/>
      </w:tblGrid>
      <w:tr w:rsidR="00A2259D" w:rsidRPr="00EF3386" w14:paraId="223401EE" w14:textId="77777777" w:rsidTr="00862F54">
        <w:tc>
          <w:tcPr>
            <w:tcW w:w="7816" w:type="dxa"/>
          </w:tcPr>
          <w:p w14:paraId="476505E6" w14:textId="77777777" w:rsidR="00A2259D" w:rsidRPr="00EF3386" w:rsidRDefault="00A2259D" w:rsidP="00A2259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A4DAE">
              <w:rPr>
                <w:rFonts w:ascii="Arial" w:hAnsi="Arial" w:cs="Arial"/>
                <w:sz w:val="32"/>
                <w:szCs w:val="32"/>
                <w:highlight w:val="yellow"/>
              </w:rPr>
              <w:t>COMPETENZE TRASVERSALI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9A01416" w14:textId="77777777" w:rsidR="00A2259D" w:rsidRPr="005D18DF" w:rsidRDefault="00A2259D" w:rsidP="00A225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D18D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[cfr. UE, Raccomandazione 22.05.2018 </w:t>
            </w:r>
          </w:p>
          <w:p w14:paraId="5D2F4710" w14:textId="77777777" w:rsidR="00A2259D" w:rsidRDefault="00A2259D" w:rsidP="00A225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8DF">
              <w:rPr>
                <w:rFonts w:ascii="Arial" w:hAnsi="Arial" w:cs="Arial"/>
                <w:sz w:val="24"/>
                <w:szCs w:val="24"/>
                <w:highlight w:val="yellow"/>
              </w:rPr>
              <w:t>“Competenze chiave per apprendimento permanente”]</w:t>
            </w:r>
          </w:p>
          <w:p w14:paraId="79C61E0E" w14:textId="77777777" w:rsidR="00A2259D" w:rsidRPr="005D18DF" w:rsidRDefault="00A2259D" w:rsidP="00A2259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07BF8D8" w14:textId="77777777" w:rsidR="00A2259D" w:rsidRPr="00695D16" w:rsidRDefault="00A2259D" w:rsidP="00A2259D">
            <w:pPr>
              <w:spacing w:after="0" w:line="240" w:lineRule="auto"/>
              <w:jc w:val="center"/>
            </w:pPr>
            <w:r w:rsidRPr="00695D16">
              <w:rPr>
                <w:rFonts w:ascii="Arial" w:hAnsi="Arial" w:cs="Arial"/>
              </w:rPr>
              <w:t>(da valutare secondo l’attività svolta)</w:t>
            </w:r>
          </w:p>
        </w:tc>
        <w:tc>
          <w:tcPr>
            <w:tcW w:w="1189" w:type="dxa"/>
            <w:shd w:val="clear" w:color="auto" w:fill="auto"/>
          </w:tcPr>
          <w:p w14:paraId="6F0656C0" w14:textId="77777777" w:rsidR="00A2259D" w:rsidRDefault="00A2259D" w:rsidP="003E4720">
            <w:pPr>
              <w:spacing w:before="240" w:after="120" w:line="240" w:lineRule="auto"/>
              <w:jc w:val="center"/>
            </w:pPr>
          </w:p>
          <w:p w14:paraId="613AED3F" w14:textId="77777777" w:rsidR="00A2259D" w:rsidRPr="00EF3386" w:rsidRDefault="00A2259D" w:rsidP="003E4720">
            <w:pPr>
              <w:spacing w:before="240" w:after="120" w:line="240" w:lineRule="auto"/>
              <w:jc w:val="center"/>
            </w:pPr>
            <w:r w:rsidRPr="00EF3386">
              <w:t>VALUTAT</w:t>
            </w:r>
            <w:r>
              <w:t>A</w:t>
            </w:r>
          </w:p>
        </w:tc>
        <w:tc>
          <w:tcPr>
            <w:tcW w:w="1189" w:type="dxa"/>
            <w:shd w:val="clear" w:color="auto" w:fill="auto"/>
          </w:tcPr>
          <w:p w14:paraId="2CAC8080" w14:textId="77777777" w:rsidR="00A2259D" w:rsidRDefault="00A2259D" w:rsidP="003E4720">
            <w:pPr>
              <w:spacing w:before="120" w:after="120" w:line="240" w:lineRule="auto"/>
              <w:jc w:val="center"/>
            </w:pPr>
          </w:p>
          <w:p w14:paraId="70CA7694" w14:textId="77777777" w:rsidR="00A2259D" w:rsidRPr="00EF3386" w:rsidRDefault="00A2259D" w:rsidP="003E4720">
            <w:pPr>
              <w:spacing w:before="240" w:after="120" w:line="240" w:lineRule="auto"/>
              <w:jc w:val="center"/>
            </w:pPr>
            <w:r w:rsidRPr="00EF3386">
              <w:t>NON VALUTAT</w:t>
            </w:r>
            <w:r>
              <w:t>A</w:t>
            </w:r>
          </w:p>
        </w:tc>
      </w:tr>
      <w:tr w:rsidR="00A2259D" w:rsidRPr="00B76937" w14:paraId="43BE70ED" w14:textId="77777777" w:rsidTr="00862F54">
        <w:trPr>
          <w:trHeight w:val="454"/>
        </w:trPr>
        <w:tc>
          <w:tcPr>
            <w:tcW w:w="7816" w:type="dxa"/>
            <w:vAlign w:val="center"/>
          </w:tcPr>
          <w:p w14:paraId="403ACC2C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 w:rsidRPr="00B76937">
              <w:rPr>
                <w:rFonts w:cstheme="minorHAnsi"/>
                <w:color w:val="222222"/>
                <w:highlight w:val="yellow"/>
              </w:rPr>
              <w:t>Capacità di riflettere su se stessi e di individuare le proprie attitudini</w:t>
            </w:r>
          </w:p>
        </w:tc>
        <w:tc>
          <w:tcPr>
            <w:tcW w:w="1189" w:type="dxa"/>
            <w:shd w:val="clear" w:color="auto" w:fill="auto"/>
          </w:tcPr>
          <w:p w14:paraId="2AB77D1E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5C47A62A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1686EF69" w14:textId="77777777" w:rsidTr="00862F54">
        <w:tc>
          <w:tcPr>
            <w:tcW w:w="7816" w:type="dxa"/>
            <w:vAlign w:val="center"/>
          </w:tcPr>
          <w:p w14:paraId="7BFEFB80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 w:rsidRPr="00B76937">
              <w:rPr>
                <w:rFonts w:cstheme="minorHAnsi"/>
                <w:color w:val="222222"/>
                <w:highlight w:val="yellow"/>
              </w:rPr>
              <w:t>Capacità di gestire</w:t>
            </w:r>
            <w:r>
              <w:rPr>
                <w:rFonts w:cstheme="minorHAnsi"/>
                <w:color w:val="222222"/>
                <w:highlight w:val="yellow"/>
              </w:rPr>
              <w:t xml:space="preserve"> in modo efficace le informazioni anche attraverso l’utilizzo consapevole delle reti e delle nuove tecnologie nell’attività di lavoro e di studio</w:t>
            </w:r>
          </w:p>
        </w:tc>
        <w:tc>
          <w:tcPr>
            <w:tcW w:w="1189" w:type="dxa"/>
            <w:shd w:val="clear" w:color="auto" w:fill="auto"/>
          </w:tcPr>
          <w:p w14:paraId="000361AD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1CC6ED36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229A745C" w14:textId="77777777" w:rsidTr="00862F54">
        <w:tc>
          <w:tcPr>
            <w:tcW w:w="7816" w:type="dxa"/>
            <w:shd w:val="clear" w:color="auto" w:fill="auto"/>
            <w:vAlign w:val="center"/>
          </w:tcPr>
          <w:p w14:paraId="519B58B0" w14:textId="1CFAE259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>
              <w:rPr>
                <w:rFonts w:cstheme="minorHAnsi"/>
                <w:color w:val="222222"/>
                <w:highlight w:val="yellow"/>
              </w:rPr>
              <w:t>Capacità di utilizzare la documentazione aziendale e la manualistica per reperire le informazioni necessarie alla propria attività</w:t>
            </w:r>
          </w:p>
        </w:tc>
        <w:tc>
          <w:tcPr>
            <w:tcW w:w="1189" w:type="dxa"/>
            <w:shd w:val="clear" w:color="auto" w:fill="auto"/>
          </w:tcPr>
          <w:p w14:paraId="4FA62959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348D0F8D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797744C1" w14:textId="77777777" w:rsidTr="00862F54">
        <w:tc>
          <w:tcPr>
            <w:tcW w:w="7816" w:type="dxa"/>
            <w:vAlign w:val="center"/>
          </w:tcPr>
          <w:p w14:paraId="1A6EA2A0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>
              <w:rPr>
                <w:rFonts w:cstheme="minorHAnsi"/>
                <w:color w:val="222222"/>
                <w:highlight w:val="yellow"/>
              </w:rPr>
              <w:t>Attitudine ad accettare compiti nuovi, facendosene carico e riorganizzando le proprie priorità e attività</w:t>
            </w:r>
          </w:p>
        </w:tc>
        <w:tc>
          <w:tcPr>
            <w:tcW w:w="1189" w:type="dxa"/>
            <w:shd w:val="clear" w:color="auto" w:fill="auto"/>
          </w:tcPr>
          <w:p w14:paraId="21618641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356832F2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0CA29729" w14:textId="77777777" w:rsidTr="00862F54">
        <w:tc>
          <w:tcPr>
            <w:tcW w:w="7816" w:type="dxa"/>
            <w:vAlign w:val="center"/>
          </w:tcPr>
          <w:p w14:paraId="6F958DF5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>
              <w:rPr>
                <w:rFonts w:cstheme="minorHAnsi"/>
                <w:color w:val="222222"/>
                <w:highlight w:val="yellow"/>
              </w:rPr>
              <w:t>Capacità di accettare e comprendere punti di vista diversi in funzione del raggiungimento degli obiettivi prefissati</w:t>
            </w:r>
          </w:p>
        </w:tc>
        <w:tc>
          <w:tcPr>
            <w:tcW w:w="1189" w:type="dxa"/>
            <w:shd w:val="clear" w:color="auto" w:fill="auto"/>
          </w:tcPr>
          <w:p w14:paraId="5773D4EE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11BCA214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37BE981B" w14:textId="77777777" w:rsidTr="00862F54">
        <w:tc>
          <w:tcPr>
            <w:tcW w:w="7816" w:type="dxa"/>
            <w:vAlign w:val="center"/>
          </w:tcPr>
          <w:p w14:paraId="548DB4B8" w14:textId="77777777" w:rsidR="00A2259D" w:rsidRPr="00B76937" w:rsidRDefault="00A2259D" w:rsidP="003E4720">
            <w:pPr>
              <w:spacing w:after="0" w:line="240" w:lineRule="auto"/>
              <w:jc w:val="both"/>
              <w:rPr>
                <w:rStyle w:val="apple-converted-space"/>
                <w:highlight w:val="yellow"/>
              </w:rPr>
            </w:pPr>
            <w:r>
              <w:rPr>
                <w:rStyle w:val="apple-converted-space"/>
                <w:highlight w:val="yellow"/>
              </w:rPr>
              <w:t>Capacità di negoziazione dei conflitti all’interno del gruppo di lavoro</w:t>
            </w:r>
          </w:p>
        </w:tc>
        <w:tc>
          <w:tcPr>
            <w:tcW w:w="1189" w:type="dxa"/>
            <w:shd w:val="clear" w:color="auto" w:fill="auto"/>
          </w:tcPr>
          <w:p w14:paraId="5B5AD2DB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4657F77F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31845DD1" w14:textId="77777777" w:rsidTr="00862F54">
        <w:tc>
          <w:tcPr>
            <w:tcW w:w="7816" w:type="dxa"/>
            <w:vAlign w:val="center"/>
          </w:tcPr>
          <w:p w14:paraId="25DE1CE6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>
              <w:rPr>
                <w:rFonts w:cstheme="minorHAnsi"/>
                <w:color w:val="222222"/>
                <w:highlight w:val="yellow"/>
              </w:rPr>
              <w:t>Capacità di riflettere criticamente sulle condizioni date assumendo le decisioni necessarie</w:t>
            </w:r>
          </w:p>
        </w:tc>
        <w:tc>
          <w:tcPr>
            <w:tcW w:w="1189" w:type="dxa"/>
            <w:shd w:val="clear" w:color="auto" w:fill="auto"/>
          </w:tcPr>
          <w:p w14:paraId="55077C45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1B373F4E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7AB214CB" w14:textId="77777777" w:rsidTr="00862F54">
        <w:tc>
          <w:tcPr>
            <w:tcW w:w="7816" w:type="dxa"/>
            <w:vAlign w:val="center"/>
          </w:tcPr>
          <w:p w14:paraId="3E0FE388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>
              <w:rPr>
                <w:rFonts w:cstheme="minorHAnsi"/>
                <w:color w:val="222222"/>
                <w:highlight w:val="yellow"/>
              </w:rPr>
              <w:t>Capacità di gestire in modo autonomo e consapevole il proprio apprendimento</w:t>
            </w:r>
          </w:p>
        </w:tc>
        <w:tc>
          <w:tcPr>
            <w:tcW w:w="1189" w:type="dxa"/>
            <w:shd w:val="clear" w:color="auto" w:fill="auto"/>
          </w:tcPr>
          <w:p w14:paraId="0298B2A0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37094BEA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04AB501B" w14:textId="77777777" w:rsidTr="00862F54">
        <w:tc>
          <w:tcPr>
            <w:tcW w:w="7816" w:type="dxa"/>
            <w:vAlign w:val="center"/>
          </w:tcPr>
          <w:p w14:paraId="5028E478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>
              <w:rPr>
                <w:rFonts w:cstheme="minorHAnsi"/>
                <w:color w:val="222222"/>
                <w:highlight w:val="yellow"/>
              </w:rPr>
              <w:t>Attitudine alla creatività in ambito di apprendimento e/o lavorativo, sia individuale che collettiva</w:t>
            </w:r>
          </w:p>
        </w:tc>
        <w:tc>
          <w:tcPr>
            <w:tcW w:w="1189" w:type="dxa"/>
            <w:shd w:val="clear" w:color="auto" w:fill="auto"/>
          </w:tcPr>
          <w:p w14:paraId="4BD1BF50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48A5333C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4B4CF130" w14:textId="77777777" w:rsidTr="00862F54">
        <w:tc>
          <w:tcPr>
            <w:tcW w:w="7816" w:type="dxa"/>
            <w:vAlign w:val="center"/>
          </w:tcPr>
          <w:p w14:paraId="3B2CBDFA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>
              <w:rPr>
                <w:rFonts w:cstheme="minorHAnsi"/>
                <w:color w:val="222222"/>
                <w:highlight w:val="yellow"/>
              </w:rPr>
              <w:t>Capacità di riflessione critica e costruttiva sul proprio apprendimento e/o sulle proprie attività lavorative</w:t>
            </w:r>
          </w:p>
        </w:tc>
        <w:tc>
          <w:tcPr>
            <w:tcW w:w="1189" w:type="dxa"/>
            <w:shd w:val="clear" w:color="auto" w:fill="auto"/>
          </w:tcPr>
          <w:p w14:paraId="3E80F311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73F9A572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263BFC5D" w14:textId="77777777" w:rsidTr="00862F54">
        <w:tc>
          <w:tcPr>
            <w:tcW w:w="7816" w:type="dxa"/>
            <w:vAlign w:val="center"/>
          </w:tcPr>
          <w:p w14:paraId="61CD9221" w14:textId="179C9CBF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>
              <w:rPr>
                <w:rFonts w:cstheme="minorHAnsi"/>
                <w:color w:val="222222"/>
                <w:highlight w:val="yellow"/>
              </w:rPr>
              <w:t>Capacità di realizzazione concreta delle proprie idee /intuizioni</w:t>
            </w:r>
          </w:p>
        </w:tc>
        <w:tc>
          <w:tcPr>
            <w:tcW w:w="1189" w:type="dxa"/>
            <w:shd w:val="clear" w:color="auto" w:fill="auto"/>
          </w:tcPr>
          <w:p w14:paraId="266BF812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17189C97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49463089" w14:textId="77777777" w:rsidTr="00862F54">
        <w:tc>
          <w:tcPr>
            <w:tcW w:w="7816" w:type="dxa"/>
            <w:vAlign w:val="center"/>
          </w:tcPr>
          <w:p w14:paraId="664D3567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>
              <w:rPr>
                <w:rFonts w:cstheme="minorHAnsi"/>
                <w:color w:val="222222"/>
                <w:highlight w:val="yellow"/>
              </w:rPr>
              <w:t>Capacità di motivare gli altri, anche valorizzandone idee e proposte, creando empatia nel gruppo</w:t>
            </w:r>
          </w:p>
        </w:tc>
        <w:tc>
          <w:tcPr>
            <w:tcW w:w="1189" w:type="dxa"/>
            <w:shd w:val="clear" w:color="auto" w:fill="auto"/>
          </w:tcPr>
          <w:p w14:paraId="3B06A468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08DE0A84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77601E98" w14:textId="77777777" w:rsidTr="00862F54">
        <w:tc>
          <w:tcPr>
            <w:tcW w:w="7816" w:type="dxa"/>
            <w:vAlign w:val="center"/>
          </w:tcPr>
          <w:p w14:paraId="24C0D5A8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>
              <w:rPr>
                <w:rFonts w:cstheme="minorHAnsi"/>
                <w:color w:val="222222"/>
                <w:highlight w:val="yellow"/>
              </w:rPr>
              <w:t>Capacità di raggiungere i propri obiettivi con convinzione e perseveranza</w:t>
            </w:r>
          </w:p>
        </w:tc>
        <w:tc>
          <w:tcPr>
            <w:tcW w:w="1189" w:type="dxa"/>
            <w:shd w:val="clear" w:color="auto" w:fill="auto"/>
          </w:tcPr>
          <w:p w14:paraId="14D1585D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3E37A274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6C0566F0" w14:textId="77777777" w:rsidTr="00862F54">
        <w:tc>
          <w:tcPr>
            <w:tcW w:w="7816" w:type="dxa"/>
            <w:vAlign w:val="center"/>
          </w:tcPr>
          <w:p w14:paraId="3D82A0FC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>
              <w:rPr>
                <w:rFonts w:cstheme="minorHAnsi"/>
                <w:color w:val="222222"/>
                <w:highlight w:val="yellow"/>
              </w:rPr>
              <w:lastRenderedPageBreak/>
              <w:t>Capacità di riconoscere e realizzare le opportunità di valorizzazione personale, sociale ed economica mediante le arti e le altre forme culturali</w:t>
            </w:r>
          </w:p>
        </w:tc>
        <w:tc>
          <w:tcPr>
            <w:tcW w:w="1189" w:type="dxa"/>
            <w:shd w:val="clear" w:color="auto" w:fill="auto"/>
          </w:tcPr>
          <w:p w14:paraId="5766AF73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1965A8B2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66A42DF7" w14:textId="77777777" w:rsidTr="00862F54">
        <w:tc>
          <w:tcPr>
            <w:tcW w:w="7816" w:type="dxa"/>
            <w:vAlign w:val="center"/>
          </w:tcPr>
          <w:p w14:paraId="264B00D2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  <w:r>
              <w:rPr>
                <w:rFonts w:cstheme="minorHAnsi"/>
                <w:color w:val="222222"/>
                <w:highlight w:val="yellow"/>
              </w:rPr>
              <w:t>Attitudine all’apertura nei confronti del mondo e verso nuovi percorsi di realizzazione personale e collettiva</w:t>
            </w:r>
          </w:p>
        </w:tc>
        <w:tc>
          <w:tcPr>
            <w:tcW w:w="1189" w:type="dxa"/>
            <w:shd w:val="clear" w:color="auto" w:fill="auto"/>
          </w:tcPr>
          <w:p w14:paraId="266B470A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7C9120CC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  <w:tr w:rsidR="00A2259D" w:rsidRPr="00B76937" w14:paraId="717B16CF" w14:textId="77777777" w:rsidTr="00862F54">
        <w:tc>
          <w:tcPr>
            <w:tcW w:w="7816" w:type="dxa"/>
            <w:vAlign w:val="center"/>
          </w:tcPr>
          <w:p w14:paraId="4384404F" w14:textId="77777777" w:rsidR="00A2259D" w:rsidRPr="00B76937" w:rsidRDefault="00A2259D" w:rsidP="003E4720">
            <w:pPr>
              <w:spacing w:after="0" w:line="240" w:lineRule="auto"/>
              <w:jc w:val="both"/>
              <w:rPr>
                <w:rFonts w:cstheme="minorHAnsi"/>
                <w:color w:val="222222"/>
                <w:highlight w:val="yellow"/>
              </w:rPr>
            </w:pPr>
          </w:p>
        </w:tc>
        <w:tc>
          <w:tcPr>
            <w:tcW w:w="1189" w:type="dxa"/>
            <w:shd w:val="clear" w:color="auto" w:fill="auto"/>
          </w:tcPr>
          <w:p w14:paraId="43A3FFE6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  <w:tc>
          <w:tcPr>
            <w:tcW w:w="1189" w:type="dxa"/>
            <w:shd w:val="clear" w:color="auto" w:fill="auto"/>
          </w:tcPr>
          <w:p w14:paraId="059CF54C" w14:textId="77777777" w:rsidR="00A2259D" w:rsidRPr="00B76937" w:rsidRDefault="00A2259D" w:rsidP="003E4720">
            <w:pPr>
              <w:spacing w:after="0" w:line="240" w:lineRule="auto"/>
              <w:jc w:val="center"/>
            </w:pPr>
          </w:p>
        </w:tc>
      </w:tr>
    </w:tbl>
    <w:p w14:paraId="3F8729C2" w14:textId="3F59DDAE" w:rsidR="00A2259D" w:rsidRDefault="00A2259D" w:rsidP="00EB21DF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759A2CC2" w14:textId="36B3F26F" w:rsidR="00A2259D" w:rsidRDefault="00A2259D" w:rsidP="00EB21DF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14"/>
        <w:gridCol w:w="1190"/>
        <w:gridCol w:w="1190"/>
      </w:tblGrid>
      <w:tr w:rsidR="00C645ED" w:rsidRPr="00EF3386" w14:paraId="6AD8212D" w14:textId="77777777" w:rsidTr="003E4720">
        <w:tc>
          <w:tcPr>
            <w:tcW w:w="8040" w:type="dxa"/>
          </w:tcPr>
          <w:p w14:paraId="1C2B01EB" w14:textId="77777777" w:rsidR="00C645ED" w:rsidRPr="00EF3386" w:rsidRDefault="00C645ED" w:rsidP="003E4720">
            <w:pPr>
              <w:spacing w:after="12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A4DAE">
              <w:rPr>
                <w:rFonts w:ascii="Arial" w:hAnsi="Arial" w:cs="Arial"/>
                <w:sz w:val="32"/>
                <w:szCs w:val="32"/>
                <w:highlight w:val="yellow"/>
              </w:rPr>
              <w:t>COMPETENZE</w:t>
            </w:r>
            <w:r w:rsidRPr="00EF3386">
              <w:rPr>
                <w:rFonts w:ascii="Arial" w:hAnsi="Arial" w:cs="Arial"/>
                <w:sz w:val="32"/>
                <w:szCs w:val="32"/>
              </w:rPr>
              <w:t xml:space="preserve"> DI INDIRIZZO</w:t>
            </w:r>
          </w:p>
          <w:p w14:paraId="38F55BEE" w14:textId="77777777" w:rsidR="00C645ED" w:rsidRPr="00EF3386" w:rsidRDefault="00C645ED" w:rsidP="003E472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EF3386">
              <w:rPr>
                <w:rFonts w:ascii="Arial" w:hAnsi="Arial" w:cs="Arial"/>
                <w:sz w:val="24"/>
                <w:szCs w:val="24"/>
              </w:rPr>
              <w:t>(da valutare secondo l’attività svolta)</w:t>
            </w:r>
          </w:p>
        </w:tc>
        <w:tc>
          <w:tcPr>
            <w:tcW w:w="1190" w:type="dxa"/>
            <w:shd w:val="clear" w:color="auto" w:fill="auto"/>
          </w:tcPr>
          <w:p w14:paraId="37D47ED8" w14:textId="77777777" w:rsidR="00C645ED" w:rsidRPr="00EF3386" w:rsidRDefault="00C645ED" w:rsidP="003E4720">
            <w:pPr>
              <w:spacing w:before="240" w:after="120" w:line="240" w:lineRule="auto"/>
              <w:jc w:val="center"/>
            </w:pPr>
            <w:r w:rsidRPr="00EF3386">
              <w:t>VALUTATO</w:t>
            </w:r>
          </w:p>
        </w:tc>
        <w:tc>
          <w:tcPr>
            <w:tcW w:w="1190" w:type="dxa"/>
            <w:shd w:val="clear" w:color="auto" w:fill="auto"/>
          </w:tcPr>
          <w:p w14:paraId="6E1305F3" w14:textId="77777777" w:rsidR="00C645ED" w:rsidRPr="00EF3386" w:rsidRDefault="00C645ED" w:rsidP="003E4720">
            <w:pPr>
              <w:spacing w:before="240" w:after="120" w:line="240" w:lineRule="auto"/>
              <w:jc w:val="center"/>
            </w:pPr>
            <w:r w:rsidRPr="00EF3386">
              <w:t>NON VALUTATO</w:t>
            </w:r>
          </w:p>
        </w:tc>
      </w:tr>
      <w:tr w:rsidR="00C645ED" w:rsidRPr="00EF3386" w14:paraId="676A8607" w14:textId="77777777" w:rsidTr="003E4720">
        <w:tc>
          <w:tcPr>
            <w:tcW w:w="8040" w:type="dxa"/>
            <w:vAlign w:val="center"/>
          </w:tcPr>
          <w:p w14:paraId="007DBCC1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72BEDFE6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FA065B5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35751098" w14:textId="77777777" w:rsidTr="003E4720">
        <w:tc>
          <w:tcPr>
            <w:tcW w:w="8040" w:type="dxa"/>
            <w:vAlign w:val="center"/>
          </w:tcPr>
          <w:p w14:paraId="7CA49A00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1B4DB93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2586DB2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06388397" w14:textId="77777777" w:rsidTr="003E4720">
        <w:tc>
          <w:tcPr>
            <w:tcW w:w="8040" w:type="dxa"/>
            <w:shd w:val="clear" w:color="auto" w:fill="auto"/>
            <w:vAlign w:val="center"/>
          </w:tcPr>
          <w:p w14:paraId="670A6345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148F35EC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551448C5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01EACACA" w14:textId="77777777" w:rsidTr="003E4720">
        <w:tc>
          <w:tcPr>
            <w:tcW w:w="8040" w:type="dxa"/>
            <w:vAlign w:val="center"/>
          </w:tcPr>
          <w:p w14:paraId="411CD90D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0ABF8D1C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7195264A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5DF05D70" w14:textId="77777777" w:rsidTr="003E4720">
        <w:tc>
          <w:tcPr>
            <w:tcW w:w="8040" w:type="dxa"/>
            <w:vAlign w:val="center"/>
          </w:tcPr>
          <w:p w14:paraId="27725C0F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69427986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363D04DD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0DF89081" w14:textId="77777777" w:rsidTr="003E4720">
        <w:tc>
          <w:tcPr>
            <w:tcW w:w="8040" w:type="dxa"/>
            <w:vAlign w:val="center"/>
          </w:tcPr>
          <w:p w14:paraId="693D72A4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rPr>
                <w:rStyle w:val="apple-converted-space"/>
              </w:rPr>
            </w:pPr>
          </w:p>
        </w:tc>
        <w:tc>
          <w:tcPr>
            <w:tcW w:w="1190" w:type="dxa"/>
            <w:shd w:val="clear" w:color="auto" w:fill="auto"/>
          </w:tcPr>
          <w:p w14:paraId="7563FF6D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84AF07C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2D79D42D" w14:textId="77777777" w:rsidTr="003E4720">
        <w:tc>
          <w:tcPr>
            <w:tcW w:w="8040" w:type="dxa"/>
            <w:vAlign w:val="center"/>
          </w:tcPr>
          <w:p w14:paraId="13CC54F8" w14:textId="77777777" w:rsidR="00C645ED" w:rsidRPr="00A9091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0E47919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78068719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75013034" w14:textId="77777777" w:rsidTr="003E4720">
        <w:tc>
          <w:tcPr>
            <w:tcW w:w="8040" w:type="dxa"/>
            <w:vAlign w:val="center"/>
          </w:tcPr>
          <w:p w14:paraId="35CD9332" w14:textId="77777777" w:rsidR="00C645ED" w:rsidRPr="00A9091E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A94BEA1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761FBAF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3DEE2876" w14:textId="77777777" w:rsidTr="003E4720">
        <w:tc>
          <w:tcPr>
            <w:tcW w:w="8040" w:type="dxa"/>
            <w:vAlign w:val="center"/>
          </w:tcPr>
          <w:p w14:paraId="49A32D9B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141970BF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F071645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5BA2783D" w14:textId="77777777" w:rsidTr="003E4720">
        <w:tc>
          <w:tcPr>
            <w:tcW w:w="8040" w:type="dxa"/>
            <w:vAlign w:val="center"/>
          </w:tcPr>
          <w:p w14:paraId="74931712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49E9166F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0E0E74C6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6AA8D480" w14:textId="77777777" w:rsidTr="003E4720">
        <w:tc>
          <w:tcPr>
            <w:tcW w:w="8040" w:type="dxa"/>
            <w:vAlign w:val="center"/>
          </w:tcPr>
          <w:p w14:paraId="3A17AF3D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9AA77E6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5BC689FF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2ADE8E6A" w14:textId="77777777" w:rsidTr="003E4720">
        <w:tc>
          <w:tcPr>
            <w:tcW w:w="8040" w:type="dxa"/>
            <w:vAlign w:val="center"/>
          </w:tcPr>
          <w:p w14:paraId="2823BD81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7E29C92A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4173F27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13CA9357" w14:textId="77777777" w:rsidTr="003E4720">
        <w:tc>
          <w:tcPr>
            <w:tcW w:w="8040" w:type="dxa"/>
            <w:vAlign w:val="center"/>
          </w:tcPr>
          <w:p w14:paraId="37F5BADC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690E6016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678927D9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2EEFAF99" w14:textId="77777777" w:rsidTr="003E4720">
        <w:tc>
          <w:tcPr>
            <w:tcW w:w="8040" w:type="dxa"/>
            <w:vAlign w:val="center"/>
          </w:tcPr>
          <w:p w14:paraId="489F6EB8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767702C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46470DF8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3C8231B3" w14:textId="77777777" w:rsidTr="003E4720">
        <w:tc>
          <w:tcPr>
            <w:tcW w:w="8040" w:type="dxa"/>
            <w:vAlign w:val="center"/>
          </w:tcPr>
          <w:p w14:paraId="489BF723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264DCEC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27C1018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156F9C5F" w14:textId="77777777" w:rsidTr="003E4720">
        <w:tc>
          <w:tcPr>
            <w:tcW w:w="8040" w:type="dxa"/>
            <w:vAlign w:val="center"/>
          </w:tcPr>
          <w:p w14:paraId="1D76E46C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7525C997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45B39533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1776F483" w14:textId="77777777" w:rsidTr="003E4720">
        <w:tc>
          <w:tcPr>
            <w:tcW w:w="8040" w:type="dxa"/>
            <w:vAlign w:val="center"/>
          </w:tcPr>
          <w:p w14:paraId="6B35758C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7CEB7CA8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711A4286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6CD31F50" w14:textId="77777777" w:rsidTr="003E4720">
        <w:tc>
          <w:tcPr>
            <w:tcW w:w="8040" w:type="dxa"/>
            <w:vAlign w:val="center"/>
          </w:tcPr>
          <w:p w14:paraId="12E89186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7F238C88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1D328DB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00243491" w14:textId="77777777" w:rsidTr="003E4720">
        <w:tc>
          <w:tcPr>
            <w:tcW w:w="8040" w:type="dxa"/>
            <w:vAlign w:val="center"/>
          </w:tcPr>
          <w:p w14:paraId="0E5D8BBC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5C671CE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908C2C1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2FE7D9F6" w14:textId="77777777" w:rsidTr="003E4720">
        <w:tc>
          <w:tcPr>
            <w:tcW w:w="8040" w:type="dxa"/>
            <w:vAlign w:val="center"/>
          </w:tcPr>
          <w:p w14:paraId="3ECF5BF9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40829F0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383DA4CB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29AA6011" w14:textId="77777777" w:rsidTr="003E4720">
        <w:tc>
          <w:tcPr>
            <w:tcW w:w="8040" w:type="dxa"/>
            <w:vAlign w:val="center"/>
          </w:tcPr>
          <w:p w14:paraId="341240BF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B4AAF30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3B2F8913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C645ED" w:rsidRPr="00EF3386" w14:paraId="05862E4C" w14:textId="77777777" w:rsidTr="003E4720">
        <w:tc>
          <w:tcPr>
            <w:tcW w:w="8040" w:type="dxa"/>
            <w:vAlign w:val="center"/>
          </w:tcPr>
          <w:p w14:paraId="32E3AA37" w14:textId="77777777" w:rsidR="00C645ED" w:rsidRPr="00264265" w:rsidRDefault="00C645ED" w:rsidP="00C645ED">
            <w:pPr>
              <w:snapToGrid w:val="0"/>
              <w:spacing w:after="0" w:line="240" w:lineRule="auto"/>
              <w:contextualSpacing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6305C177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6EDBE8FD" w14:textId="77777777" w:rsidR="00C645ED" w:rsidRPr="00EF3386" w:rsidRDefault="00C645ED" w:rsidP="00C645ED">
            <w:pPr>
              <w:snapToGrid w:val="0"/>
              <w:spacing w:after="0" w:line="240" w:lineRule="auto"/>
              <w:contextualSpacing/>
              <w:jc w:val="center"/>
            </w:pPr>
          </w:p>
        </w:tc>
      </w:tr>
    </w:tbl>
    <w:p w14:paraId="1410CC35" w14:textId="6376D735" w:rsidR="00A2259D" w:rsidRDefault="00A2259D" w:rsidP="00EB21DF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799F1C40" w14:textId="77777777" w:rsidR="0052052F" w:rsidRDefault="0052052F" w:rsidP="0052052F">
      <w:pPr>
        <w:spacing w:after="12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DALITA’ DI VALUTAZIONE DEL PERCORSO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0"/>
      </w:tblGrid>
      <w:tr w:rsidR="0052052F" w:rsidRPr="00677499" w14:paraId="2641EBB8" w14:textId="77777777" w:rsidTr="00B45739">
        <w:trPr>
          <w:trHeight w:val="825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680BC2ED" w14:textId="77777777" w:rsidR="0052052F" w:rsidRPr="00677499" w:rsidRDefault="0052052F" w:rsidP="00B45739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Descrizione di massima delle modalità che il Consiglio di classe intende adottare per valutare il percorso compiuto.</w:t>
            </w:r>
          </w:p>
        </w:tc>
      </w:tr>
    </w:tbl>
    <w:p w14:paraId="660A7024" w14:textId="77777777" w:rsidR="008C0CD3" w:rsidRDefault="008C0CD3" w:rsidP="00EB21DF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2743CACD" w14:textId="77777777" w:rsidR="00EB21DF" w:rsidRDefault="00EB21DF" w:rsidP="00EB21D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743C6">
        <w:rPr>
          <w:rFonts w:ascii="Cambria" w:hAnsi="Cambria"/>
          <w:b/>
          <w:sz w:val="24"/>
          <w:szCs w:val="24"/>
        </w:rPr>
        <w:t>DISCIPLINE COINVOLTE/MODALITA’ DI PARTECIPAZIONE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7538"/>
      </w:tblGrid>
      <w:tr w:rsidR="00EB21DF" w:rsidRPr="00EB21DF" w14:paraId="34BE6A04" w14:textId="77777777" w:rsidTr="005F3C50">
        <w:trPr>
          <w:jc w:val="center"/>
        </w:trPr>
        <w:tc>
          <w:tcPr>
            <w:tcW w:w="2692" w:type="dxa"/>
            <w:shd w:val="clear" w:color="auto" w:fill="auto"/>
          </w:tcPr>
          <w:p w14:paraId="6EC7DE35" w14:textId="77777777" w:rsidR="00EB21DF" w:rsidRPr="00EB21DF" w:rsidRDefault="00EB21DF" w:rsidP="005F3C50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EB21DF">
              <w:rPr>
                <w:rFonts w:ascii="Cambria" w:hAnsi="Cambria"/>
                <w:i/>
                <w:sz w:val="20"/>
                <w:szCs w:val="20"/>
              </w:rPr>
              <w:t xml:space="preserve">Discipline </w:t>
            </w:r>
          </w:p>
        </w:tc>
        <w:tc>
          <w:tcPr>
            <w:tcW w:w="7538" w:type="dxa"/>
            <w:shd w:val="clear" w:color="auto" w:fill="auto"/>
          </w:tcPr>
          <w:p w14:paraId="04A478E4" w14:textId="77777777" w:rsidR="00EB21DF" w:rsidRPr="00EB21DF" w:rsidRDefault="00EB21DF" w:rsidP="00EB21DF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EB21DF">
              <w:rPr>
                <w:rFonts w:ascii="Cambria" w:hAnsi="Cambria"/>
                <w:i/>
                <w:sz w:val="20"/>
                <w:szCs w:val="20"/>
              </w:rPr>
              <w:t xml:space="preserve">Attività </w:t>
            </w:r>
            <w:r>
              <w:rPr>
                <w:rFonts w:ascii="Cambria" w:hAnsi="Cambria"/>
                <w:i/>
                <w:sz w:val="20"/>
                <w:szCs w:val="20"/>
              </w:rPr>
              <w:t>/</w:t>
            </w:r>
            <w:r w:rsidR="006C7C86">
              <w:rPr>
                <w:rFonts w:ascii="Cambria" w:hAnsi="Cambria"/>
                <w:i/>
                <w:sz w:val="20"/>
                <w:szCs w:val="20"/>
              </w:rPr>
              <w:t>Contributi</w:t>
            </w:r>
            <w:r w:rsidR="00496758">
              <w:rPr>
                <w:rFonts w:ascii="Cambria" w:hAnsi="Cambria"/>
                <w:i/>
                <w:sz w:val="20"/>
                <w:szCs w:val="20"/>
              </w:rPr>
              <w:t>/</w:t>
            </w:r>
            <w:r w:rsidR="006C7C86">
              <w:rPr>
                <w:rFonts w:ascii="Cambria" w:hAnsi="Cambria"/>
                <w:i/>
                <w:sz w:val="20"/>
                <w:szCs w:val="20"/>
              </w:rPr>
              <w:t xml:space="preserve"> Modalità di intervento</w:t>
            </w:r>
          </w:p>
        </w:tc>
      </w:tr>
      <w:tr w:rsidR="00EB21DF" w:rsidRPr="00560996" w14:paraId="37B919DF" w14:textId="77777777" w:rsidTr="00EB21DF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F539" w14:textId="77777777" w:rsidR="00EB21DF" w:rsidRPr="009C6A09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300D" w14:textId="77777777" w:rsidR="00EB21DF" w:rsidRPr="009C6A09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B21DF" w:rsidRPr="00560996" w14:paraId="5B3954D4" w14:textId="77777777" w:rsidTr="00EB21DF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4DDD" w14:textId="77777777" w:rsidR="00EB21DF" w:rsidRPr="009C6A09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FD8F" w14:textId="77777777" w:rsidR="00EB21DF" w:rsidRPr="009C6A09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B21DF" w:rsidRPr="00560996" w14:paraId="2D49B114" w14:textId="77777777" w:rsidTr="00EB21DF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28D9" w14:textId="77777777" w:rsidR="00EB21DF" w:rsidRPr="009C6A09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F2E3" w14:textId="77777777" w:rsidR="00EB21DF" w:rsidRPr="009C6A09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B21DF" w:rsidRPr="00560996" w14:paraId="1EFBF658" w14:textId="77777777" w:rsidTr="00EB21DF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1218" w14:textId="77777777" w:rsidR="00EB21DF" w:rsidRPr="009C6A09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2E03" w14:textId="77777777" w:rsidR="00EB21DF" w:rsidRPr="009C6A09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B21DF" w:rsidRPr="00560996" w14:paraId="3B78982F" w14:textId="77777777" w:rsidTr="00EB21DF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4BDC" w14:textId="77777777" w:rsidR="00EB21DF" w:rsidRPr="009C6A09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21C" w14:textId="77777777" w:rsidR="00EB21DF" w:rsidRPr="009C6A09" w:rsidRDefault="00EB21DF" w:rsidP="005F3C5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C731F04" w14:textId="77777777" w:rsidR="00EB21DF" w:rsidRPr="008C0CD3" w:rsidRDefault="00EB21DF" w:rsidP="00B16AAC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3"/>
      </w:tblGrid>
      <w:tr w:rsidR="00EE479C" w:rsidRPr="00560996" w14:paraId="72C5B469" w14:textId="77777777" w:rsidTr="00C645ED">
        <w:trPr>
          <w:jc w:val="center"/>
        </w:trPr>
        <w:tc>
          <w:tcPr>
            <w:tcW w:w="102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86ADC8" w14:textId="77777777" w:rsidR="00EE479C" w:rsidRPr="00560996" w:rsidRDefault="00EE479C" w:rsidP="00EE479C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COMPITI </w:t>
            </w:r>
            <w:r>
              <w:rPr>
                <w:rFonts w:ascii="Cambria" w:hAnsi="Cambria"/>
                <w:b/>
                <w:sz w:val="24"/>
                <w:szCs w:val="24"/>
              </w:rPr>
              <w:t>DEL CONSIGLIO DI CLASSE</w:t>
            </w:r>
            <w:r w:rsidR="00D513C8">
              <w:rPr>
                <w:rFonts w:ascii="Cambria" w:hAnsi="Cambria"/>
                <w:b/>
                <w:sz w:val="24"/>
                <w:szCs w:val="24"/>
              </w:rPr>
              <w:t xml:space="preserve"> E DEL REFERENTE DI CLASSE</w:t>
            </w:r>
          </w:p>
        </w:tc>
      </w:tr>
      <w:tr w:rsidR="00EE479C" w:rsidRPr="00EA7652" w14:paraId="582DF514" w14:textId="77777777" w:rsidTr="00C645ED">
        <w:trPr>
          <w:jc w:val="center"/>
        </w:trPr>
        <w:tc>
          <w:tcPr>
            <w:tcW w:w="10293" w:type="dxa"/>
            <w:tcBorders>
              <w:bottom w:val="single" w:sz="4" w:space="0" w:color="auto"/>
            </w:tcBorders>
            <w:shd w:val="clear" w:color="auto" w:fill="auto"/>
          </w:tcPr>
          <w:p w14:paraId="25A7096C" w14:textId="77777777" w:rsidR="00C44CA5" w:rsidRPr="005743C6" w:rsidRDefault="00C44CA5" w:rsidP="00C44CA5">
            <w:pPr>
              <w:spacing w:before="120" w:after="12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743C6">
              <w:rPr>
                <w:rFonts w:ascii="Cambria" w:hAnsi="Cambria" w:cs="Arial"/>
                <w:color w:val="000000"/>
                <w:sz w:val="20"/>
                <w:szCs w:val="20"/>
              </w:rPr>
              <w:t>I docenti del Consiglio di classe collaborano con il referente alla stesura del progetto formativo, si occupano dell’organizzazione, della realizzazione (anche con l’ausilio di docenti esterni di supporto) e del monitoraggio del PROJECT WORK, promuovendo gli interventi di approfondimento, seguendo e guidando costantemente i lavori di gruppo, verificando i dati e le informazioni raccolte dagli studenti a livello singolo o di gruppo.</w:t>
            </w:r>
          </w:p>
          <w:p w14:paraId="14212FA8" w14:textId="77777777" w:rsidR="00D513C8" w:rsidRPr="005743C6" w:rsidRDefault="00C44CA5" w:rsidP="0073188C">
            <w:pPr>
              <w:spacing w:before="120" w:after="12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743C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Il referente controlla e gestisce prevalentemente le fasi delle attività, mantenendo il contatto con i </w:t>
            </w:r>
            <w:r w:rsidR="00A23A54" w:rsidRPr="005743C6">
              <w:rPr>
                <w:rFonts w:ascii="Cambria" w:hAnsi="Cambria" w:cs="Arial"/>
                <w:color w:val="000000"/>
                <w:sz w:val="20"/>
                <w:szCs w:val="20"/>
              </w:rPr>
              <w:t>partner</w:t>
            </w:r>
            <w:r w:rsidRPr="005743C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del progetto, elaborando una sintesi delle ore svolte in corso d’a.s. dagli studenti della classe e stendendo una relazione di fine anno sul lavoro svolto.</w:t>
            </w:r>
          </w:p>
        </w:tc>
      </w:tr>
    </w:tbl>
    <w:p w14:paraId="761FF12E" w14:textId="085FEE16" w:rsidR="00496758" w:rsidRDefault="00496758" w:rsidP="00264265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TRUMENTI DI OSSERVAZIONE E DI VALUTAZIONE DEL</w:t>
      </w:r>
      <w:r w:rsidR="00A21AEC">
        <w:rPr>
          <w:rFonts w:ascii="Cambria" w:hAnsi="Cambria"/>
          <w:b/>
          <w:sz w:val="24"/>
          <w:szCs w:val="24"/>
        </w:rPr>
        <w:t xml:space="preserve"> LAV</w:t>
      </w:r>
      <w:r>
        <w:rPr>
          <w:rFonts w:ascii="Cambria" w:hAnsi="Cambria"/>
          <w:b/>
          <w:sz w:val="24"/>
          <w:szCs w:val="24"/>
        </w:rPr>
        <w:t>ORO DI GRUPPO (vedi griglia allegata)</w:t>
      </w:r>
    </w:p>
    <w:p w14:paraId="427467A6" w14:textId="77777777" w:rsidR="003A101A" w:rsidRPr="00771E1A" w:rsidRDefault="00771E1A">
      <w:pPr>
        <w:rPr>
          <w:rFonts w:ascii="Times New Roman" w:hAnsi="Times New Roman"/>
          <w:color w:val="0F243E"/>
          <w:sz w:val="20"/>
        </w:rPr>
      </w:pPr>
      <w:r>
        <w:rPr>
          <w:rFonts w:ascii="Cambria" w:hAnsi="Cambria"/>
          <w:b/>
          <w:sz w:val="24"/>
          <w:szCs w:val="24"/>
        </w:rPr>
        <w:t xml:space="preserve">IL </w:t>
      </w:r>
      <w:r w:rsidR="009621AD">
        <w:rPr>
          <w:rFonts w:ascii="Cambria" w:hAnsi="Cambria"/>
          <w:b/>
          <w:sz w:val="24"/>
          <w:szCs w:val="24"/>
        </w:rPr>
        <w:t>CONSIGLIO DI CLAS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3083"/>
        <w:gridCol w:w="4061"/>
      </w:tblGrid>
      <w:tr w:rsidR="009621AD" w:rsidRPr="000D09CD" w14:paraId="57FFD397" w14:textId="77777777">
        <w:tc>
          <w:tcPr>
            <w:tcW w:w="1496" w:type="pct"/>
          </w:tcPr>
          <w:p w14:paraId="06B9218D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9621AD">
              <w:rPr>
                <w:rFonts w:ascii="Times New Roman" w:hAnsi="Times New Roman"/>
                <w:color w:val="0F243E"/>
                <w:sz w:val="20"/>
                <w:szCs w:val="20"/>
              </w:rPr>
              <w:t>DISCIPLINA</w:t>
            </w:r>
          </w:p>
        </w:tc>
        <w:tc>
          <w:tcPr>
            <w:tcW w:w="1512" w:type="pct"/>
          </w:tcPr>
          <w:p w14:paraId="0748D453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9621AD">
              <w:rPr>
                <w:rFonts w:ascii="Times New Roman" w:hAnsi="Times New Roman"/>
                <w:color w:val="0F243E"/>
                <w:sz w:val="20"/>
                <w:szCs w:val="20"/>
              </w:rPr>
              <w:t>DOCENTE</w:t>
            </w:r>
          </w:p>
        </w:tc>
        <w:tc>
          <w:tcPr>
            <w:tcW w:w="1992" w:type="pct"/>
          </w:tcPr>
          <w:p w14:paraId="10062D2D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9621AD">
              <w:rPr>
                <w:rFonts w:ascii="Times New Roman" w:hAnsi="Times New Roman"/>
                <w:color w:val="0F243E"/>
                <w:sz w:val="20"/>
                <w:szCs w:val="20"/>
              </w:rPr>
              <w:t>FIRMA</w:t>
            </w:r>
          </w:p>
        </w:tc>
      </w:tr>
      <w:tr w:rsidR="009621AD" w:rsidRPr="000D09CD" w14:paraId="76263821" w14:textId="77777777">
        <w:tc>
          <w:tcPr>
            <w:tcW w:w="1496" w:type="pct"/>
          </w:tcPr>
          <w:p w14:paraId="0C652332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1F03F8C0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766AB171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3A21CB5C" w14:textId="77777777">
        <w:tc>
          <w:tcPr>
            <w:tcW w:w="1496" w:type="pct"/>
          </w:tcPr>
          <w:p w14:paraId="33444266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5CB418FF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042FD598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0FA5E2BB" w14:textId="77777777">
        <w:tc>
          <w:tcPr>
            <w:tcW w:w="1496" w:type="pct"/>
          </w:tcPr>
          <w:p w14:paraId="3D836988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75744977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093349E1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4BBC1E2E" w14:textId="77777777">
        <w:tc>
          <w:tcPr>
            <w:tcW w:w="1496" w:type="pct"/>
          </w:tcPr>
          <w:p w14:paraId="69F7D6EE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63FD4EBC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07C2802E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52E2AB67" w14:textId="77777777">
        <w:tc>
          <w:tcPr>
            <w:tcW w:w="1496" w:type="pct"/>
          </w:tcPr>
          <w:p w14:paraId="0ADEB0C4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1C3011D1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7B2844C1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1CC29AA5" w14:textId="77777777">
        <w:tc>
          <w:tcPr>
            <w:tcW w:w="1496" w:type="pct"/>
          </w:tcPr>
          <w:p w14:paraId="5CD68208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2C475129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47016D15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31C9361C" w14:textId="77777777">
        <w:tc>
          <w:tcPr>
            <w:tcW w:w="1496" w:type="pct"/>
          </w:tcPr>
          <w:p w14:paraId="70B36183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2CB0D9EC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17A50BFA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121C75D9" w14:textId="77777777">
        <w:tc>
          <w:tcPr>
            <w:tcW w:w="1496" w:type="pct"/>
          </w:tcPr>
          <w:p w14:paraId="0F2DA42B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64FFD0D9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44FBFCC2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4DDF5CA6" w14:textId="77777777">
        <w:tc>
          <w:tcPr>
            <w:tcW w:w="1496" w:type="pct"/>
          </w:tcPr>
          <w:p w14:paraId="68E1B15D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355E2B15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78A7867D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5D3EC871" w14:textId="77777777">
        <w:tc>
          <w:tcPr>
            <w:tcW w:w="1496" w:type="pct"/>
          </w:tcPr>
          <w:p w14:paraId="0CF2343C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42CA92CD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706E945E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4295B6FC" w14:textId="77777777">
        <w:tc>
          <w:tcPr>
            <w:tcW w:w="1496" w:type="pct"/>
          </w:tcPr>
          <w:p w14:paraId="4C9C7F47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2ACB93AC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5EECEEE5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2B5D7D59" w14:textId="77777777">
        <w:tc>
          <w:tcPr>
            <w:tcW w:w="1496" w:type="pct"/>
          </w:tcPr>
          <w:p w14:paraId="0499BBB1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18C2161F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68D76C2A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641ECD38" w14:textId="77777777">
        <w:tc>
          <w:tcPr>
            <w:tcW w:w="1496" w:type="pct"/>
          </w:tcPr>
          <w:p w14:paraId="3C9E7D00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272E2F49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31D8C588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 w14:paraId="273156EE" w14:textId="77777777">
        <w:tc>
          <w:tcPr>
            <w:tcW w:w="1496" w:type="pct"/>
          </w:tcPr>
          <w:p w14:paraId="0CB3BCE1" w14:textId="77777777"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14:paraId="6661CDEA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14:paraId="51258377" w14:textId="77777777"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</w:tbl>
    <w:p w14:paraId="0B4503C2" w14:textId="77777777" w:rsidR="008C0CD3" w:rsidRPr="008C0CD3" w:rsidRDefault="008C0CD3" w:rsidP="009621AD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 w:cs="Arial"/>
          <w:i/>
          <w:color w:val="000000"/>
          <w:sz w:val="10"/>
          <w:szCs w:val="10"/>
        </w:rPr>
      </w:pPr>
    </w:p>
    <w:p w14:paraId="0990EC69" w14:textId="397CFEBA" w:rsidR="009621AD" w:rsidRPr="00C53B8E" w:rsidRDefault="009621AD" w:rsidP="009621AD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C53B8E">
        <w:rPr>
          <w:rFonts w:ascii="Cambria" w:hAnsi="Cambria" w:cs="Arial"/>
          <w:i/>
          <w:color w:val="000000"/>
          <w:sz w:val="24"/>
          <w:szCs w:val="24"/>
        </w:rPr>
        <w:t xml:space="preserve">Iseo, </w:t>
      </w:r>
      <w:r w:rsidR="00CC68A1" w:rsidRPr="00C53B8E">
        <w:rPr>
          <w:rFonts w:ascii="Cambria" w:hAnsi="Cambria" w:cs="Arial"/>
          <w:i/>
          <w:color w:val="000000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data"/>
            </w:textInput>
          </w:ffData>
        </w:fldChar>
      </w:r>
      <w:r w:rsidRPr="00C53B8E">
        <w:rPr>
          <w:rFonts w:ascii="Cambria" w:hAnsi="Cambria" w:cs="Arial"/>
          <w:i/>
          <w:color w:val="000000"/>
          <w:sz w:val="24"/>
          <w:szCs w:val="24"/>
        </w:rPr>
        <w:instrText xml:space="preserve"> FORMTEXT </w:instrText>
      </w:r>
      <w:r w:rsidR="00CC68A1" w:rsidRPr="00C53B8E">
        <w:rPr>
          <w:rFonts w:ascii="Cambria" w:hAnsi="Cambria" w:cs="Arial"/>
          <w:i/>
          <w:color w:val="000000"/>
          <w:sz w:val="24"/>
          <w:szCs w:val="24"/>
        </w:rPr>
      </w:r>
      <w:r w:rsidR="00CC68A1" w:rsidRPr="00C53B8E">
        <w:rPr>
          <w:rFonts w:ascii="Cambria" w:hAnsi="Cambria" w:cs="Arial"/>
          <w:i/>
          <w:color w:val="000000"/>
          <w:sz w:val="24"/>
          <w:szCs w:val="24"/>
        </w:rPr>
        <w:fldChar w:fldCharType="separate"/>
      </w:r>
      <w:r w:rsidRPr="00C53B8E">
        <w:rPr>
          <w:rFonts w:ascii="Cambria" w:hAnsi="Cambria" w:cs="Arial"/>
          <w:i/>
          <w:noProof/>
          <w:color w:val="000000"/>
          <w:sz w:val="24"/>
          <w:szCs w:val="24"/>
        </w:rPr>
        <w:t>data</w:t>
      </w:r>
      <w:r w:rsidR="00CC68A1" w:rsidRPr="00C53B8E">
        <w:rPr>
          <w:rFonts w:ascii="Cambria" w:hAnsi="Cambria" w:cs="Arial"/>
          <w:i/>
          <w:color w:val="000000"/>
          <w:sz w:val="24"/>
          <w:szCs w:val="24"/>
        </w:rPr>
        <w:fldChar w:fldCharType="end"/>
      </w:r>
    </w:p>
    <w:p w14:paraId="17CA2794" w14:textId="77777777" w:rsidR="005D67D7" w:rsidRPr="00771E1A" w:rsidRDefault="005D67D7" w:rsidP="00771E1A">
      <w:pPr>
        <w:spacing w:after="0" w:line="240" w:lineRule="auto"/>
      </w:pPr>
    </w:p>
    <w:sectPr w:rsidR="005D67D7" w:rsidRPr="00771E1A" w:rsidSect="0070354F">
      <w:headerReference w:type="default" r:id="rId8"/>
      <w:footerReference w:type="default" r:id="rId9"/>
      <w:pgSz w:w="11906" w:h="16838"/>
      <w:pgMar w:top="369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C522" w14:textId="77777777" w:rsidR="004B1922" w:rsidRDefault="004B1922" w:rsidP="00D91DBF">
      <w:pPr>
        <w:spacing w:after="0" w:line="240" w:lineRule="auto"/>
      </w:pPr>
      <w:r>
        <w:separator/>
      </w:r>
    </w:p>
  </w:endnote>
  <w:endnote w:type="continuationSeparator" w:id="0">
    <w:p w14:paraId="6E81D326" w14:textId="77777777" w:rsidR="004B1922" w:rsidRDefault="004B1922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A6FF" w14:textId="77777777" w:rsidR="008C0CD3" w:rsidRDefault="008C0CD3" w:rsidP="008C0CD3">
    <w:pPr>
      <w:pStyle w:val="Pidipagina"/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A4CD751" wp14:editId="60ED0708">
              <wp:simplePos x="0" y="0"/>
              <wp:positionH relativeFrom="column">
                <wp:posOffset>5290185</wp:posOffset>
              </wp:positionH>
              <wp:positionV relativeFrom="paragraph">
                <wp:posOffset>65405</wp:posOffset>
              </wp:positionV>
              <wp:extent cx="1114425" cy="572770"/>
              <wp:effectExtent l="0" t="0" r="3175" b="0"/>
              <wp:wrapNone/>
              <wp:docPr id="2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572770"/>
                        <a:chOff x="9465" y="15330"/>
                        <a:chExt cx="1755" cy="902"/>
                      </a:xfrm>
                    </wpg:grpSpPr>
                    <pic:pic xmlns:pic="http://schemas.openxmlformats.org/drawingml/2006/picture">
                      <pic:nvPicPr>
                        <pic:cNvPr id="3" name="Picture 81" descr="csq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4" y="15332"/>
                          <a:ext cx="592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2" descr="inet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3" y="15330"/>
                          <a:ext cx="608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83"/>
                      <wps:cNvSpPr txBox="1">
                        <a:spLocks/>
                      </wps:cNvSpPr>
                      <wps:spPr bwMode="auto">
                        <a:xfrm>
                          <a:off x="9465" y="15918"/>
                          <a:ext cx="1755" cy="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485B" w14:textId="77777777" w:rsidR="008C0CD3" w:rsidRDefault="008C0CD3" w:rsidP="008C0CD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ertificata 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01: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A4CD751" id="Group 80" o:spid="_x0000_s1026" style="position:absolute;left:0;text-align:left;margin-left:416.55pt;margin-top:5.15pt;width:87.75pt;height:45.1pt;z-index:251661824" coordorigin="9465,15330" coordsize="1755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UsAAAAAAAAAAAAp2ZWN0b3JEYXRhYm9vbAEAAAAAUGdQc2VudW0AAAAAUGdQcwAA&#10;AABQZ1BDAAAAAExlZnRVbnRGI1JsdAAAAAAAAAAAAAAAAFRvcCBVbnRGI1JsdAAAAAAAAAAAAAAA&#10;AFNjbCBVbnRGI1ByY0BZAAAAAAAAOEJJTQPtAAAAAAAQAEsAAAABAAIASwAAAAEAAjhCSU0EJgAA&#10;AAAADgAAAAAAAAAAAAA/gAAAOEJJTQPyAAAAAAAKAAD///////8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zsAAAAGAAAAAAAAAAAAAABZAAAA&#10;WQAAAAMAYwBzAHEAAAABAAAAAAAAAAAAAAAAAAAAAAAAAAEAAAAAAAAAAAAAAFkAAABZAAAAAAAA&#10;AAAAAAAAAAAAAAEAAAAAAAAAAAAAAAAAAAAAAAAAEAAAAAEAAAAAAABudWxsAAAAAgAAAAZib3Vu&#10;ZHNPYmpjAAAAAQAAAAAAAFJjdDEAAAAEAAAAAFRvcCBsb25nAAAAAAAAAABMZWZ0bG9uZwAAAAAA&#10;AAAAQnRvbWxvbmcAAABZAAAAAFJnaHRsb25nAAAAW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WQAAAABSZ2h0bG9uZwAA&#10;AF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AAAAAAH/2wCEAAYEBAQFBAYFBQYJBgUGCQsIBgYICwwKCgsKCgwQDAwMDAwMEAwM&#10;DAwMDAwMDAwMDAwMDAwMDAwMDAwMDAwMDAwBBwcHDQwNGBAQGBQODg4UFA4ODg4UEQwMDAwMEREM&#10;DAwMDAwRDAwMDAwMDAwMDAwMDAwMDAwMDAwMDAwMDAwMDP/AABEIAFkAWQMBEQACEQEDEQH/3QAE&#10;AAz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DhCSU0D7QAAAAAAEABIAAAAAQACAEgAAAABAAI4QklNBCYAAAAAAA4AAAAAAAAAAAAAP4AA&#10;ADhCSU0D8gAAAAAACgAA////////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VQAAAABSZ2h0bG9uZwAAAFU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M4QklNBAwA&#10;AAAADfsAAAABAAAAVQAAAFUAAAEAAABVAAAADd8AGAAB/9j/7QAMQWRvYmVfQ00AAv/uAA5BZG9i&#10;ZQBkgAAAAAH/2wCEAAwICAgJCAwJCQwRCwoLERUPDAwPFRgTExUTExgRDAwMDAwMEQwMDAwMDAwM&#10;DAwMDAwMDAwMDAwMDAwMDAwMDAwBDQsLDQ4NEA4OEBQODg4UFA4ODg4UEQwMDAwMEREMDAwMDAwR&#10;DAwMDAwMDAwMDAwMDAwMDAwMDAwMDAwMDAwMDP/AABEIAFUAVQMBIgACEQEDEQH/3QAEAAb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AAAAAAB&#10;/9sAhAAGBAQEBQQGBQUGCQYFBgkLCAYGCAsMCgoLCgoMEAwMDAwMDBAMDAwMDAwMDAwMDAwMDAwM&#10;DAwMDAwMDAwMDAwMAQcHBw0MDRgQEBgUDg4OFBQODg4OFBEMDAwMDBERDAwMDAwMEQwMDAwMDAwM&#10;DAwMDAwMDAwMDAwMDAwMDAwMDAz/wAARCABVAFUDAREAAhEBAxEB/90ABAAL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27" type="#_x0000_t75" alt="csq2" style="position:absolute;left:9784;top:15332;width:592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">
                <v:imagedata r:id="rId3" o:title="csq2"/>
                <o:lock v:ext="edit" aspectratio="f"/>
              </v:shape>
              <v:shape id="Picture 82" o:spid="_x0000_s1028" type="#_x0000_t75" alt="inet2" style="position:absolute;left:10443;top:15330;width:60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">
                <v:imagedata r:id="rId4" o:title="inet2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left:9465;top:15918;width:175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" strokecolor="white">
                <v:path arrowok="t"/>
                <v:textbox>
                  <w:txbxContent>
                    <w:p w14:paraId="4BE8485B" w14:textId="77777777" w:rsidR="008C0CD3" w:rsidRDefault="008C0CD3" w:rsidP="008C0CD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ertificata ISO</w:t>
                      </w:r>
                      <w: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9001:2015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00339820" wp14:editId="565FAB69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0" b="0"/>
          <wp:wrapNone/>
          <wp:docPr id="79" name="Immagine 79" descr="antoniett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antonietti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6"/>
        <w:sz w:val="18"/>
        <w:szCs w:val="18"/>
        <w:lang w:val="en-US"/>
      </w:rPr>
      <w:t>Tel. 030.98.10.20 - 030.98.01.15 - 030.98.21.312 - Fax 030.98.07.33</w:t>
    </w:r>
  </w:p>
  <w:p w14:paraId="310F599B" w14:textId="77777777" w:rsidR="008C0CD3" w:rsidRDefault="008C0CD3" w:rsidP="008C0CD3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- c.c.p. n. 11484250 – Email: </w:t>
    </w:r>
    <w:hyperlink r:id="rId6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34ED6866" w14:textId="77777777" w:rsidR="008C0CD3" w:rsidRDefault="008C0CD3" w:rsidP="008C0CD3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diurno BSTD00801A - ITC serale BSTD00851Q - LICEO SC. BSPS00801E - IPIA BSRI00801Q</w:t>
    </w:r>
  </w:p>
  <w:p w14:paraId="12CAE9C6" w14:textId="77777777" w:rsidR="008C0CD3" w:rsidRDefault="008C0CD3" w:rsidP="008C0CD3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>
      <w:rPr>
        <w:rFonts w:ascii="Bookman Old Style" w:hAnsi="Bookman Old Style"/>
        <w:noProof/>
        <w:spacing w:val="6"/>
        <w:sz w:val="11"/>
        <w:szCs w:val="11"/>
      </w:rPr>
      <w:t>C:\Users\Utente\Desktop\logo_nuovo.doc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14:paraId="0D7706CE" w14:textId="1B2D952B" w:rsidR="008C0CD3" w:rsidRPr="0031034D" w:rsidRDefault="008C0CD3" w:rsidP="008C0CD3">
    <w:pPr>
      <w:widowControl w:val="0"/>
      <w:spacing w:after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106EEB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 w:rsidR="00106EEB">
      <w:rPr>
        <w:noProof/>
        <w:sz w:val="12"/>
        <w:szCs w:val="12"/>
      </w:rPr>
      <w:t>5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F6625" w14:textId="77777777" w:rsidR="004B1922" w:rsidRDefault="004B1922" w:rsidP="00D91DBF">
      <w:pPr>
        <w:spacing w:after="0" w:line="240" w:lineRule="auto"/>
      </w:pPr>
      <w:r>
        <w:separator/>
      </w:r>
    </w:p>
  </w:footnote>
  <w:footnote w:type="continuationSeparator" w:id="0">
    <w:p w14:paraId="79F11E7C" w14:textId="77777777" w:rsidR="004B1922" w:rsidRDefault="004B1922" w:rsidP="00D9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98A1" w14:textId="77777777" w:rsidR="0022288B" w:rsidRDefault="0022288B" w:rsidP="00177EBE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9DFE434" wp14:editId="2D42688C">
          <wp:simplePos x="0" y="0"/>
          <wp:positionH relativeFrom="column">
            <wp:posOffset>640715</wp:posOffset>
          </wp:positionH>
          <wp:positionV relativeFrom="paragraph">
            <wp:posOffset>-41910</wp:posOffset>
          </wp:positionV>
          <wp:extent cx="583565" cy="419100"/>
          <wp:effectExtent l="19050" t="0" r="6985" b="0"/>
          <wp:wrapNone/>
          <wp:docPr id="1" name="Immagine 1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1C175A" w14:textId="77777777" w:rsidR="0022288B" w:rsidRDefault="0022288B" w:rsidP="00177EBE">
    <w:pPr>
      <w:pStyle w:val="Intestazione"/>
    </w:pPr>
  </w:p>
  <w:p w14:paraId="0DB8C0C0" w14:textId="77777777" w:rsidR="0022288B" w:rsidRPr="002B0C18" w:rsidRDefault="0022288B" w:rsidP="00177EBE">
    <w:pPr>
      <w:pStyle w:val="Intestazione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4"/>
      <w:gridCol w:w="5757"/>
      <w:gridCol w:w="1177"/>
    </w:tblGrid>
    <w:tr w:rsidR="0022288B" w:rsidRPr="00177EBE" w14:paraId="32B62674" w14:textId="77777777">
      <w:trPr>
        <w:jc w:val="center"/>
      </w:trPr>
      <w:tc>
        <w:tcPr>
          <w:tcW w:w="28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3C72C31" w14:textId="77777777" w:rsidR="0022288B" w:rsidRPr="00177EBE" w:rsidRDefault="0022288B" w:rsidP="00177EBE">
          <w:pPr>
            <w:pStyle w:val="Intestazione"/>
            <w:jc w:val="center"/>
            <w:rPr>
              <w:rFonts w:ascii="Times New Roman" w:hAnsi="Times New Roman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>I.I.S.«G.Antonietti»- Iseo</w:t>
          </w:r>
        </w:p>
      </w:tc>
      <w:tc>
        <w:tcPr>
          <w:tcW w:w="575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EB772D" w14:textId="5D8C266A" w:rsidR="0022288B" w:rsidRDefault="0022288B" w:rsidP="00106EEB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Mod. E.I. </w:t>
          </w:r>
          <w:r w:rsidR="00C1118B">
            <w:rPr>
              <w:rFonts w:ascii="Times New Roman" w:hAnsi="Times New Roman"/>
              <w:sz w:val="16"/>
              <w:szCs w:val="16"/>
            </w:rPr>
            <w:t>120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</w:t>
          </w:r>
          <w:r w:rsidR="00F84B2F">
            <w:rPr>
              <w:rFonts w:ascii="Times New Roman" w:hAnsi="Times New Roman"/>
              <w:sz w:val="16"/>
              <w:szCs w:val="16"/>
            </w:rPr>
            <w:t xml:space="preserve">progetto formativo classe </w:t>
          </w:r>
          <w:r w:rsidR="00C1118B">
            <w:rPr>
              <w:rFonts w:ascii="Times New Roman" w:hAnsi="Times New Roman"/>
              <w:sz w:val="16"/>
              <w:szCs w:val="16"/>
            </w:rPr>
            <w:t>PW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rev. 0</w:t>
          </w:r>
          <w:r w:rsidR="00106EEB">
            <w:rPr>
              <w:rFonts w:ascii="Times New Roman" w:hAnsi="Times New Roman"/>
              <w:sz w:val="16"/>
              <w:szCs w:val="16"/>
            </w:rPr>
            <w:t>1</w:t>
          </w:r>
          <w:r>
            <w:rPr>
              <w:rFonts w:ascii="Times New Roman" w:hAnsi="Times New Roman"/>
              <w:sz w:val="16"/>
              <w:szCs w:val="16"/>
            </w:rPr>
            <w:t xml:space="preserve"> –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</w:t>
          </w:r>
          <w:r w:rsidR="00106EEB">
            <w:rPr>
              <w:rFonts w:ascii="Times New Roman" w:hAnsi="Times New Roman"/>
              <w:sz w:val="16"/>
              <w:szCs w:val="16"/>
            </w:rPr>
            <w:t xml:space="preserve"> 27/01/2020</w:t>
          </w:r>
        </w:p>
        <w:p w14:paraId="0AF70E40" w14:textId="382649D6" w:rsidR="00106EEB" w:rsidRPr="00177EBE" w:rsidRDefault="00106EEB" w:rsidP="00106EEB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1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2EA5470" w14:textId="0E4E89F0" w:rsidR="0022288B" w:rsidRPr="00177EBE" w:rsidRDefault="0022288B" w:rsidP="00177EBE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Pagina 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06EEB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di 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06EEB">
            <w:rPr>
              <w:rFonts w:ascii="Times New Roman" w:hAnsi="Times New Roman"/>
              <w:noProof/>
              <w:sz w:val="16"/>
              <w:szCs w:val="16"/>
            </w:rPr>
            <w:t>5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10EDFAD9" w14:textId="77777777" w:rsidR="0022288B" w:rsidRPr="005D67D7" w:rsidRDefault="0022288B" w:rsidP="005D67D7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7AD"/>
    <w:multiLevelType w:val="hybridMultilevel"/>
    <w:tmpl w:val="8A4AC624"/>
    <w:lvl w:ilvl="0" w:tplc="000704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063BF"/>
    <w:multiLevelType w:val="hybridMultilevel"/>
    <w:tmpl w:val="E7A67D86"/>
    <w:lvl w:ilvl="0" w:tplc="0B062F7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20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9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2" w15:restartNumberingAfterBreak="0">
    <w:nsid w:val="1FE707D3"/>
    <w:multiLevelType w:val="hybridMultilevel"/>
    <w:tmpl w:val="3EEC6D1E"/>
    <w:lvl w:ilvl="0" w:tplc="7EB427E8">
      <w:start w:val="1"/>
      <w:numFmt w:val="lowerLetter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4C7"/>
    <w:multiLevelType w:val="multilevel"/>
    <w:tmpl w:val="826AC014"/>
    <w:lvl w:ilvl="0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D3378"/>
    <w:multiLevelType w:val="hybridMultilevel"/>
    <w:tmpl w:val="8E6EAC74"/>
    <w:lvl w:ilvl="0" w:tplc="4B52E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45886"/>
    <w:multiLevelType w:val="hybridMultilevel"/>
    <w:tmpl w:val="826AC014"/>
    <w:lvl w:ilvl="0" w:tplc="7500F53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6580"/>
    <w:multiLevelType w:val="hybridMultilevel"/>
    <w:tmpl w:val="685E543A"/>
    <w:lvl w:ilvl="0" w:tplc="3520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5799"/>
    <w:multiLevelType w:val="hybridMultilevel"/>
    <w:tmpl w:val="8B76AD54"/>
    <w:lvl w:ilvl="0" w:tplc="7500F53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39A2"/>
    <w:multiLevelType w:val="hybridMultilevel"/>
    <w:tmpl w:val="8F400CA6"/>
    <w:lvl w:ilvl="0" w:tplc="7D6405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B51B1"/>
    <w:multiLevelType w:val="hybridMultilevel"/>
    <w:tmpl w:val="D2046EA2"/>
    <w:lvl w:ilvl="0" w:tplc="E626038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45FD0"/>
    <w:multiLevelType w:val="hybridMultilevel"/>
    <w:tmpl w:val="E0C481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2"/>
  </w:num>
  <w:num w:numId="5">
    <w:abstractNumId w:val="4"/>
  </w:num>
  <w:num w:numId="6">
    <w:abstractNumId w:val="30"/>
  </w:num>
  <w:num w:numId="7">
    <w:abstractNumId w:val="7"/>
  </w:num>
  <w:num w:numId="8">
    <w:abstractNumId w:val="28"/>
  </w:num>
  <w:num w:numId="9">
    <w:abstractNumId w:val="21"/>
  </w:num>
  <w:num w:numId="10">
    <w:abstractNumId w:val="14"/>
  </w:num>
  <w:num w:numId="11">
    <w:abstractNumId w:val="6"/>
  </w:num>
  <w:num w:numId="12">
    <w:abstractNumId w:val="24"/>
  </w:num>
  <w:num w:numId="13">
    <w:abstractNumId w:val="16"/>
  </w:num>
  <w:num w:numId="14">
    <w:abstractNumId w:val="25"/>
  </w:num>
  <w:num w:numId="15">
    <w:abstractNumId w:val="13"/>
  </w:num>
  <w:num w:numId="16">
    <w:abstractNumId w:val="18"/>
  </w:num>
  <w:num w:numId="17">
    <w:abstractNumId w:val="11"/>
  </w:num>
  <w:num w:numId="18">
    <w:abstractNumId w:val="10"/>
  </w:num>
  <w:num w:numId="19">
    <w:abstractNumId w:val="3"/>
  </w:num>
  <w:num w:numId="20">
    <w:abstractNumId w:val="17"/>
  </w:num>
  <w:num w:numId="21">
    <w:abstractNumId w:val="1"/>
  </w:num>
  <w:num w:numId="22">
    <w:abstractNumId w:val="12"/>
  </w:num>
  <w:num w:numId="23">
    <w:abstractNumId w:val="23"/>
  </w:num>
  <w:num w:numId="24">
    <w:abstractNumId w:val="5"/>
  </w:num>
  <w:num w:numId="25">
    <w:abstractNumId w:val="27"/>
  </w:num>
  <w:num w:numId="26">
    <w:abstractNumId w:val="0"/>
  </w:num>
  <w:num w:numId="27">
    <w:abstractNumId w:val="20"/>
  </w:num>
  <w:num w:numId="28">
    <w:abstractNumId w:val="15"/>
  </w:num>
  <w:num w:numId="29">
    <w:abstractNumId w:val="26"/>
  </w:num>
  <w:num w:numId="30">
    <w:abstractNumId w:val="31"/>
  </w:num>
  <w:num w:numId="31">
    <w:abstractNumId w:val="19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4C"/>
    <w:rsid w:val="00001736"/>
    <w:rsid w:val="00002079"/>
    <w:rsid w:val="000047C7"/>
    <w:rsid w:val="000050C8"/>
    <w:rsid w:val="00005795"/>
    <w:rsid w:val="00006584"/>
    <w:rsid w:val="0001387C"/>
    <w:rsid w:val="000311A2"/>
    <w:rsid w:val="000320A9"/>
    <w:rsid w:val="00036072"/>
    <w:rsid w:val="000422D9"/>
    <w:rsid w:val="00042AE6"/>
    <w:rsid w:val="00047294"/>
    <w:rsid w:val="00061A09"/>
    <w:rsid w:val="00066FA0"/>
    <w:rsid w:val="00067507"/>
    <w:rsid w:val="00070A39"/>
    <w:rsid w:val="000812B6"/>
    <w:rsid w:val="00081372"/>
    <w:rsid w:val="0008402B"/>
    <w:rsid w:val="00090933"/>
    <w:rsid w:val="000C5EFF"/>
    <w:rsid w:val="000D25F2"/>
    <w:rsid w:val="000E4A21"/>
    <w:rsid w:val="000F2BBC"/>
    <w:rsid w:val="00104EA5"/>
    <w:rsid w:val="00106EEB"/>
    <w:rsid w:val="00107EAE"/>
    <w:rsid w:val="00110C94"/>
    <w:rsid w:val="00117AE8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71FA9"/>
    <w:rsid w:val="0017300E"/>
    <w:rsid w:val="00177EBE"/>
    <w:rsid w:val="00180D45"/>
    <w:rsid w:val="00193B9C"/>
    <w:rsid w:val="001A01C4"/>
    <w:rsid w:val="001A25C2"/>
    <w:rsid w:val="001A76A5"/>
    <w:rsid w:val="001B0020"/>
    <w:rsid w:val="001B118A"/>
    <w:rsid w:val="001B2DD8"/>
    <w:rsid w:val="001B4A89"/>
    <w:rsid w:val="001B5A69"/>
    <w:rsid w:val="001C24C5"/>
    <w:rsid w:val="001C60F0"/>
    <w:rsid w:val="001D5536"/>
    <w:rsid w:val="001D5B8C"/>
    <w:rsid w:val="001D784E"/>
    <w:rsid w:val="001E4AC3"/>
    <w:rsid w:val="001F4295"/>
    <w:rsid w:val="002032D2"/>
    <w:rsid w:val="00215864"/>
    <w:rsid w:val="00217C6F"/>
    <w:rsid w:val="0022288B"/>
    <w:rsid w:val="002269DB"/>
    <w:rsid w:val="0023132B"/>
    <w:rsid w:val="0023182F"/>
    <w:rsid w:val="00235AB0"/>
    <w:rsid w:val="002366C1"/>
    <w:rsid w:val="0024052E"/>
    <w:rsid w:val="0024589C"/>
    <w:rsid w:val="00247F47"/>
    <w:rsid w:val="00252A3D"/>
    <w:rsid w:val="00254CEB"/>
    <w:rsid w:val="0025579A"/>
    <w:rsid w:val="00263BE7"/>
    <w:rsid w:val="00264265"/>
    <w:rsid w:val="002647B3"/>
    <w:rsid w:val="00264A24"/>
    <w:rsid w:val="0027051C"/>
    <w:rsid w:val="0027385E"/>
    <w:rsid w:val="00273CF6"/>
    <w:rsid w:val="002754C6"/>
    <w:rsid w:val="00281BC4"/>
    <w:rsid w:val="002904BF"/>
    <w:rsid w:val="00292898"/>
    <w:rsid w:val="002933E4"/>
    <w:rsid w:val="002A7496"/>
    <w:rsid w:val="002B660A"/>
    <w:rsid w:val="002C6B7B"/>
    <w:rsid w:val="002C6E5B"/>
    <w:rsid w:val="002D512A"/>
    <w:rsid w:val="002F341E"/>
    <w:rsid w:val="002F3D62"/>
    <w:rsid w:val="002F7D7B"/>
    <w:rsid w:val="00303CB8"/>
    <w:rsid w:val="0031080C"/>
    <w:rsid w:val="003120F0"/>
    <w:rsid w:val="00313368"/>
    <w:rsid w:val="003154D4"/>
    <w:rsid w:val="00321266"/>
    <w:rsid w:val="00323D3D"/>
    <w:rsid w:val="00324856"/>
    <w:rsid w:val="00330546"/>
    <w:rsid w:val="00332593"/>
    <w:rsid w:val="00344D99"/>
    <w:rsid w:val="00344FE2"/>
    <w:rsid w:val="00351FCA"/>
    <w:rsid w:val="003531C4"/>
    <w:rsid w:val="00355477"/>
    <w:rsid w:val="00356B55"/>
    <w:rsid w:val="00361484"/>
    <w:rsid w:val="00363B53"/>
    <w:rsid w:val="0037010C"/>
    <w:rsid w:val="00373FEA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A101A"/>
    <w:rsid w:val="003F68BC"/>
    <w:rsid w:val="004032FC"/>
    <w:rsid w:val="004062A1"/>
    <w:rsid w:val="00406470"/>
    <w:rsid w:val="004071C4"/>
    <w:rsid w:val="00414615"/>
    <w:rsid w:val="00420637"/>
    <w:rsid w:val="00421115"/>
    <w:rsid w:val="00427D3D"/>
    <w:rsid w:val="00443586"/>
    <w:rsid w:val="00455A42"/>
    <w:rsid w:val="0046467D"/>
    <w:rsid w:val="004651B9"/>
    <w:rsid w:val="00467094"/>
    <w:rsid w:val="004831AD"/>
    <w:rsid w:val="004833BB"/>
    <w:rsid w:val="00487FC7"/>
    <w:rsid w:val="00496758"/>
    <w:rsid w:val="004A0E91"/>
    <w:rsid w:val="004A2CCF"/>
    <w:rsid w:val="004A597C"/>
    <w:rsid w:val="004A6BAA"/>
    <w:rsid w:val="004A7AAD"/>
    <w:rsid w:val="004B1922"/>
    <w:rsid w:val="004B712D"/>
    <w:rsid w:val="004C754B"/>
    <w:rsid w:val="004D028C"/>
    <w:rsid w:val="004D2DFF"/>
    <w:rsid w:val="004D4DED"/>
    <w:rsid w:val="004E5573"/>
    <w:rsid w:val="004F0645"/>
    <w:rsid w:val="004F78AB"/>
    <w:rsid w:val="00502677"/>
    <w:rsid w:val="00511E39"/>
    <w:rsid w:val="005167DD"/>
    <w:rsid w:val="0052052F"/>
    <w:rsid w:val="00534B0E"/>
    <w:rsid w:val="00540115"/>
    <w:rsid w:val="005408F8"/>
    <w:rsid w:val="00541F2A"/>
    <w:rsid w:val="0054661A"/>
    <w:rsid w:val="00550BF5"/>
    <w:rsid w:val="00555D18"/>
    <w:rsid w:val="00560996"/>
    <w:rsid w:val="005743C6"/>
    <w:rsid w:val="00586813"/>
    <w:rsid w:val="00591447"/>
    <w:rsid w:val="00591FE0"/>
    <w:rsid w:val="00592222"/>
    <w:rsid w:val="0059535D"/>
    <w:rsid w:val="005A0031"/>
    <w:rsid w:val="005A0582"/>
    <w:rsid w:val="005A1433"/>
    <w:rsid w:val="005B5563"/>
    <w:rsid w:val="005B5E92"/>
    <w:rsid w:val="005B65B9"/>
    <w:rsid w:val="005C1D65"/>
    <w:rsid w:val="005C3E0B"/>
    <w:rsid w:val="005D01A9"/>
    <w:rsid w:val="005D6268"/>
    <w:rsid w:val="005D6348"/>
    <w:rsid w:val="005D67D7"/>
    <w:rsid w:val="005D7F6A"/>
    <w:rsid w:val="005E1F2A"/>
    <w:rsid w:val="005E6D82"/>
    <w:rsid w:val="0060335B"/>
    <w:rsid w:val="00611A67"/>
    <w:rsid w:val="00612D93"/>
    <w:rsid w:val="00613A82"/>
    <w:rsid w:val="0061401D"/>
    <w:rsid w:val="00614764"/>
    <w:rsid w:val="00627FA3"/>
    <w:rsid w:val="006305BF"/>
    <w:rsid w:val="00637BF1"/>
    <w:rsid w:val="00643788"/>
    <w:rsid w:val="006558A9"/>
    <w:rsid w:val="00671ABF"/>
    <w:rsid w:val="006727B2"/>
    <w:rsid w:val="00673775"/>
    <w:rsid w:val="00677327"/>
    <w:rsid w:val="00677499"/>
    <w:rsid w:val="006777F4"/>
    <w:rsid w:val="006908A7"/>
    <w:rsid w:val="00690F33"/>
    <w:rsid w:val="006A1542"/>
    <w:rsid w:val="006A68A1"/>
    <w:rsid w:val="006B0848"/>
    <w:rsid w:val="006C13B9"/>
    <w:rsid w:val="006C237A"/>
    <w:rsid w:val="006C6842"/>
    <w:rsid w:val="006C7C86"/>
    <w:rsid w:val="006D2B32"/>
    <w:rsid w:val="006D3946"/>
    <w:rsid w:val="006D4BEB"/>
    <w:rsid w:val="006E10BF"/>
    <w:rsid w:val="006E5403"/>
    <w:rsid w:val="006F21C4"/>
    <w:rsid w:val="006F7BD4"/>
    <w:rsid w:val="0070354F"/>
    <w:rsid w:val="007037D6"/>
    <w:rsid w:val="007038C8"/>
    <w:rsid w:val="007141EF"/>
    <w:rsid w:val="00714E30"/>
    <w:rsid w:val="00724784"/>
    <w:rsid w:val="00725456"/>
    <w:rsid w:val="00727170"/>
    <w:rsid w:val="007313F9"/>
    <w:rsid w:val="0073188C"/>
    <w:rsid w:val="007440DC"/>
    <w:rsid w:val="00757B23"/>
    <w:rsid w:val="00763EF8"/>
    <w:rsid w:val="00770A14"/>
    <w:rsid w:val="00771E1A"/>
    <w:rsid w:val="00782658"/>
    <w:rsid w:val="00782B46"/>
    <w:rsid w:val="007920A4"/>
    <w:rsid w:val="007A013F"/>
    <w:rsid w:val="007A48A8"/>
    <w:rsid w:val="007A7F3C"/>
    <w:rsid w:val="007B2181"/>
    <w:rsid w:val="007B6D78"/>
    <w:rsid w:val="007C360E"/>
    <w:rsid w:val="007C41FF"/>
    <w:rsid w:val="007C65D2"/>
    <w:rsid w:val="007E70F4"/>
    <w:rsid w:val="00803DB3"/>
    <w:rsid w:val="00806971"/>
    <w:rsid w:val="00813563"/>
    <w:rsid w:val="00827202"/>
    <w:rsid w:val="0083431B"/>
    <w:rsid w:val="00840F86"/>
    <w:rsid w:val="0084232A"/>
    <w:rsid w:val="0085719A"/>
    <w:rsid w:val="008601F7"/>
    <w:rsid w:val="00860EE0"/>
    <w:rsid w:val="00861AF2"/>
    <w:rsid w:val="00862F54"/>
    <w:rsid w:val="00872F27"/>
    <w:rsid w:val="00880D9D"/>
    <w:rsid w:val="00883940"/>
    <w:rsid w:val="00883F52"/>
    <w:rsid w:val="008844B1"/>
    <w:rsid w:val="00890CC8"/>
    <w:rsid w:val="008A5682"/>
    <w:rsid w:val="008C0CD3"/>
    <w:rsid w:val="008D06A1"/>
    <w:rsid w:val="008D2FF4"/>
    <w:rsid w:val="008D5D0F"/>
    <w:rsid w:val="008D7B00"/>
    <w:rsid w:val="008E046F"/>
    <w:rsid w:val="008E7120"/>
    <w:rsid w:val="008F2ADD"/>
    <w:rsid w:val="009139CE"/>
    <w:rsid w:val="00913EE6"/>
    <w:rsid w:val="00916827"/>
    <w:rsid w:val="00937126"/>
    <w:rsid w:val="0094030A"/>
    <w:rsid w:val="00960522"/>
    <w:rsid w:val="009621AD"/>
    <w:rsid w:val="0096326E"/>
    <w:rsid w:val="00966731"/>
    <w:rsid w:val="009674EA"/>
    <w:rsid w:val="00975C74"/>
    <w:rsid w:val="00982A4C"/>
    <w:rsid w:val="00983493"/>
    <w:rsid w:val="009856BF"/>
    <w:rsid w:val="0098670E"/>
    <w:rsid w:val="00986BB3"/>
    <w:rsid w:val="0099398A"/>
    <w:rsid w:val="009B1DBB"/>
    <w:rsid w:val="009B2BF7"/>
    <w:rsid w:val="009B3CD9"/>
    <w:rsid w:val="009B598B"/>
    <w:rsid w:val="009B64C1"/>
    <w:rsid w:val="009B695A"/>
    <w:rsid w:val="009C029E"/>
    <w:rsid w:val="009C17C9"/>
    <w:rsid w:val="009C6A09"/>
    <w:rsid w:val="009C7A0B"/>
    <w:rsid w:val="009D38CD"/>
    <w:rsid w:val="009E0E67"/>
    <w:rsid w:val="009E13AE"/>
    <w:rsid w:val="009E1B8C"/>
    <w:rsid w:val="009E53B1"/>
    <w:rsid w:val="00A05085"/>
    <w:rsid w:val="00A130EB"/>
    <w:rsid w:val="00A13799"/>
    <w:rsid w:val="00A21AEC"/>
    <w:rsid w:val="00A21BF7"/>
    <w:rsid w:val="00A2259D"/>
    <w:rsid w:val="00A23A54"/>
    <w:rsid w:val="00A27146"/>
    <w:rsid w:val="00A31A88"/>
    <w:rsid w:val="00A40298"/>
    <w:rsid w:val="00A4515C"/>
    <w:rsid w:val="00A556EA"/>
    <w:rsid w:val="00A61D13"/>
    <w:rsid w:val="00A622A2"/>
    <w:rsid w:val="00A62C41"/>
    <w:rsid w:val="00A66844"/>
    <w:rsid w:val="00A67D67"/>
    <w:rsid w:val="00A67D6B"/>
    <w:rsid w:val="00A87086"/>
    <w:rsid w:val="00A87472"/>
    <w:rsid w:val="00A9171E"/>
    <w:rsid w:val="00AA2052"/>
    <w:rsid w:val="00AA24AD"/>
    <w:rsid w:val="00AB6138"/>
    <w:rsid w:val="00AC15E1"/>
    <w:rsid w:val="00AC6F5D"/>
    <w:rsid w:val="00AF57CC"/>
    <w:rsid w:val="00AF64C9"/>
    <w:rsid w:val="00AF759A"/>
    <w:rsid w:val="00B109A6"/>
    <w:rsid w:val="00B168DF"/>
    <w:rsid w:val="00B16AAC"/>
    <w:rsid w:val="00B16CB4"/>
    <w:rsid w:val="00B376B5"/>
    <w:rsid w:val="00B42B2C"/>
    <w:rsid w:val="00B44DF0"/>
    <w:rsid w:val="00B52120"/>
    <w:rsid w:val="00B565DD"/>
    <w:rsid w:val="00B56B92"/>
    <w:rsid w:val="00B64394"/>
    <w:rsid w:val="00B6529D"/>
    <w:rsid w:val="00B67BCA"/>
    <w:rsid w:val="00B77FBD"/>
    <w:rsid w:val="00B87B87"/>
    <w:rsid w:val="00B911DB"/>
    <w:rsid w:val="00BA019C"/>
    <w:rsid w:val="00BA2D7B"/>
    <w:rsid w:val="00BA45A4"/>
    <w:rsid w:val="00BA45E6"/>
    <w:rsid w:val="00BA57F9"/>
    <w:rsid w:val="00BC21E3"/>
    <w:rsid w:val="00BC3887"/>
    <w:rsid w:val="00BC39A1"/>
    <w:rsid w:val="00BD27A7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4860"/>
    <w:rsid w:val="00BF512E"/>
    <w:rsid w:val="00C05F1D"/>
    <w:rsid w:val="00C1118B"/>
    <w:rsid w:val="00C14084"/>
    <w:rsid w:val="00C21C95"/>
    <w:rsid w:val="00C23455"/>
    <w:rsid w:val="00C31110"/>
    <w:rsid w:val="00C35071"/>
    <w:rsid w:val="00C3775D"/>
    <w:rsid w:val="00C402E9"/>
    <w:rsid w:val="00C41462"/>
    <w:rsid w:val="00C43037"/>
    <w:rsid w:val="00C4437B"/>
    <w:rsid w:val="00C44CA5"/>
    <w:rsid w:val="00C50306"/>
    <w:rsid w:val="00C512BE"/>
    <w:rsid w:val="00C52673"/>
    <w:rsid w:val="00C53B8E"/>
    <w:rsid w:val="00C61C82"/>
    <w:rsid w:val="00C645ED"/>
    <w:rsid w:val="00C67374"/>
    <w:rsid w:val="00C679FC"/>
    <w:rsid w:val="00C715DF"/>
    <w:rsid w:val="00C743BF"/>
    <w:rsid w:val="00C762BF"/>
    <w:rsid w:val="00C81CC8"/>
    <w:rsid w:val="00C843CF"/>
    <w:rsid w:val="00C95814"/>
    <w:rsid w:val="00CC68A1"/>
    <w:rsid w:val="00CC69AC"/>
    <w:rsid w:val="00CD1110"/>
    <w:rsid w:val="00CD4510"/>
    <w:rsid w:val="00D031F6"/>
    <w:rsid w:val="00D11351"/>
    <w:rsid w:val="00D137C4"/>
    <w:rsid w:val="00D22D31"/>
    <w:rsid w:val="00D33734"/>
    <w:rsid w:val="00D36971"/>
    <w:rsid w:val="00D36FD5"/>
    <w:rsid w:val="00D40CFC"/>
    <w:rsid w:val="00D40FC5"/>
    <w:rsid w:val="00D417E1"/>
    <w:rsid w:val="00D507C7"/>
    <w:rsid w:val="00D50818"/>
    <w:rsid w:val="00D513C8"/>
    <w:rsid w:val="00D5511F"/>
    <w:rsid w:val="00D55938"/>
    <w:rsid w:val="00D622A4"/>
    <w:rsid w:val="00D73AD3"/>
    <w:rsid w:val="00D74B3E"/>
    <w:rsid w:val="00D74E61"/>
    <w:rsid w:val="00D7529D"/>
    <w:rsid w:val="00D80B1C"/>
    <w:rsid w:val="00D84E40"/>
    <w:rsid w:val="00D8561A"/>
    <w:rsid w:val="00D86A43"/>
    <w:rsid w:val="00D91DBF"/>
    <w:rsid w:val="00D925C8"/>
    <w:rsid w:val="00D978F6"/>
    <w:rsid w:val="00DB3DEE"/>
    <w:rsid w:val="00DD453B"/>
    <w:rsid w:val="00DD6B44"/>
    <w:rsid w:val="00DE718B"/>
    <w:rsid w:val="00DF2B4F"/>
    <w:rsid w:val="00DF6868"/>
    <w:rsid w:val="00E107BE"/>
    <w:rsid w:val="00E10ABC"/>
    <w:rsid w:val="00E11471"/>
    <w:rsid w:val="00E248F9"/>
    <w:rsid w:val="00E405A8"/>
    <w:rsid w:val="00E40C61"/>
    <w:rsid w:val="00E45C05"/>
    <w:rsid w:val="00E45EFA"/>
    <w:rsid w:val="00E528AD"/>
    <w:rsid w:val="00E52E3B"/>
    <w:rsid w:val="00E56D9F"/>
    <w:rsid w:val="00E61D4D"/>
    <w:rsid w:val="00E73938"/>
    <w:rsid w:val="00E76629"/>
    <w:rsid w:val="00E925F1"/>
    <w:rsid w:val="00E968B3"/>
    <w:rsid w:val="00E96D15"/>
    <w:rsid w:val="00E96D6A"/>
    <w:rsid w:val="00EA3D65"/>
    <w:rsid w:val="00EA7652"/>
    <w:rsid w:val="00EB12A2"/>
    <w:rsid w:val="00EB21DF"/>
    <w:rsid w:val="00EB264C"/>
    <w:rsid w:val="00EC0FE6"/>
    <w:rsid w:val="00EE479C"/>
    <w:rsid w:val="00EE5981"/>
    <w:rsid w:val="00EE5C97"/>
    <w:rsid w:val="00EF0AFA"/>
    <w:rsid w:val="00EF3386"/>
    <w:rsid w:val="00EF3739"/>
    <w:rsid w:val="00F01C3B"/>
    <w:rsid w:val="00F14451"/>
    <w:rsid w:val="00F17B92"/>
    <w:rsid w:val="00F23A4A"/>
    <w:rsid w:val="00F468CC"/>
    <w:rsid w:val="00F549C9"/>
    <w:rsid w:val="00F602E3"/>
    <w:rsid w:val="00F6169E"/>
    <w:rsid w:val="00F6252C"/>
    <w:rsid w:val="00F651AA"/>
    <w:rsid w:val="00F76861"/>
    <w:rsid w:val="00F807B9"/>
    <w:rsid w:val="00F81FE0"/>
    <w:rsid w:val="00F84B2F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E7E28"/>
    <w:rsid w:val="00FF45BF"/>
    <w:rsid w:val="00FF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6C94B"/>
  <w15:docId w15:val="{FA379CA7-BEFA-4346-B56B-485D767C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777F4"/>
  </w:style>
  <w:style w:type="paragraph" w:styleId="Pidipagina">
    <w:name w:val="footer"/>
    <w:basedOn w:val="Normale"/>
    <w:link w:val="PidipaginaCarattere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77F4"/>
  </w:style>
  <w:style w:type="paragraph" w:styleId="Testofumetto">
    <w:name w:val="Balloon Text"/>
    <w:basedOn w:val="Normale"/>
    <w:link w:val="TestofumettoCarattere"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Numeropagina">
    <w:name w:val="page number"/>
    <w:basedOn w:val="Carpredefinitoparagrafo"/>
    <w:rsid w:val="0070354F"/>
  </w:style>
  <w:style w:type="character" w:customStyle="1" w:styleId="apple-converted-space">
    <w:name w:val="apple-converted-space"/>
    <w:basedOn w:val="Carpredefinitoparagrafo"/>
    <w:rsid w:val="00BA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sis008004@pec.istruzione.it" TargetMode="External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D7B8-7661-4ABA-87D3-83728096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2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rsDocenti-uff2</cp:lastModifiedBy>
  <cp:revision>22</cp:revision>
  <cp:lastPrinted>2017-11-20T08:54:00Z</cp:lastPrinted>
  <dcterms:created xsi:type="dcterms:W3CDTF">2017-11-14T15:49:00Z</dcterms:created>
  <dcterms:modified xsi:type="dcterms:W3CDTF">2020-01-27T08:44:00Z</dcterms:modified>
</cp:coreProperties>
</file>